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5D3CB" w14:textId="02AFA67A" w:rsidR="00EC1770" w:rsidRDefault="00843F24" w:rsidP="00EC177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  <w:r w:rsidRPr="00A81F1A">
        <w:rPr>
          <w:rFonts w:ascii="Arial" w:hAnsi="Arial" w:cs="Arial"/>
          <w:noProof/>
        </w:rPr>
        <w:drawing>
          <wp:inline distT="0" distB="0" distL="0" distR="0" wp14:anchorId="08F7C259" wp14:editId="749DF1AF">
            <wp:extent cx="2228850" cy="1057275"/>
            <wp:effectExtent l="0" t="0" r="0" b="0"/>
            <wp:docPr id="1" name="Picture 1" descr="PPEF_Primary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EF_Primary_Logo_Strap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DDAC" w14:textId="46DC0B70" w:rsidR="00D90856" w:rsidRPr="00EC1770" w:rsidRDefault="00EC1770" w:rsidP="00EC1770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 w:rsidRPr="00EC1770">
        <w:rPr>
          <w:rFonts w:ascii="Arial" w:eastAsia="Arial" w:hAnsi="Arial" w:cs="Arial"/>
          <w:b/>
          <w:sz w:val="36"/>
          <w:szCs w:val="36"/>
        </w:rPr>
        <w:t xml:space="preserve">PPEF </w:t>
      </w:r>
      <w:r w:rsidR="00D90856" w:rsidRPr="00EC1770">
        <w:rPr>
          <w:rFonts w:ascii="Arial" w:eastAsia="Arial" w:hAnsi="Arial" w:cs="Arial"/>
          <w:b/>
          <w:sz w:val="36"/>
          <w:szCs w:val="36"/>
        </w:rPr>
        <w:t xml:space="preserve">Application Form </w:t>
      </w:r>
      <w:r w:rsidRPr="00EC1770">
        <w:rPr>
          <w:rFonts w:ascii="Arial" w:eastAsia="Arial" w:hAnsi="Arial" w:cs="Arial"/>
          <w:b/>
          <w:sz w:val="36"/>
          <w:szCs w:val="36"/>
        </w:rPr>
        <w:t xml:space="preserve">for </w:t>
      </w:r>
      <w:r w:rsidR="00D90856" w:rsidRPr="00EC1770">
        <w:rPr>
          <w:rFonts w:ascii="Arial" w:eastAsia="Arial" w:hAnsi="Arial" w:cs="Arial"/>
          <w:b/>
          <w:sz w:val="36"/>
          <w:szCs w:val="36"/>
        </w:rPr>
        <w:t xml:space="preserve">Research Awards Type A1 up to £15,000 for Novice Researchers </w:t>
      </w:r>
    </w:p>
    <w:p w14:paraId="21DFD23F" w14:textId="77777777" w:rsidR="00D90856" w:rsidRPr="00A81F1A" w:rsidRDefault="00D90856" w:rsidP="00EC1770">
      <w:pPr>
        <w:tabs>
          <w:tab w:val="left" w:pos="53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68015237"/>
    </w:p>
    <w:p w14:paraId="058F7568" w14:textId="134DDB7D" w:rsidR="00AC56B1" w:rsidRPr="00A449B3" w:rsidRDefault="00A449B3" w:rsidP="00AC56B1">
      <w:p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**</w:t>
      </w:r>
      <w:r w:rsidR="00AC56B1" w:rsidRPr="00A449B3">
        <w:rPr>
          <w:rFonts w:cstheme="minorHAnsi"/>
          <w:b/>
          <w:color w:val="FF0000"/>
          <w:sz w:val="28"/>
          <w:szCs w:val="28"/>
        </w:rPr>
        <w:t>Please refer to the Guidance notes before completing the form.</w:t>
      </w:r>
    </w:p>
    <w:p w14:paraId="71F2503F" w14:textId="5A3FA5BC" w:rsidR="00D90856" w:rsidRPr="00214D7F" w:rsidRDefault="00D90856" w:rsidP="00214D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_Hlk68092457"/>
      <w:r w:rsidRPr="00214D7F">
        <w:rPr>
          <w:rFonts w:ascii="Arial" w:hAnsi="Arial" w:cs="Arial"/>
          <w:b/>
          <w:sz w:val="24"/>
          <w:szCs w:val="24"/>
        </w:rPr>
        <w:t xml:space="preserve">PERSONAL DETAILS – please complete all </w:t>
      </w:r>
      <w:r w:rsidR="00843F24" w:rsidRPr="00214D7F">
        <w:rPr>
          <w:rFonts w:ascii="Arial" w:hAnsi="Arial" w:cs="Arial"/>
          <w:b/>
          <w:sz w:val="24"/>
          <w:szCs w:val="24"/>
        </w:rPr>
        <w:t>sections.</w:t>
      </w:r>
    </w:p>
    <w:bookmarkEnd w:id="0"/>
    <w:bookmarkEnd w:id="1"/>
    <w:p w14:paraId="7DE94F62" w14:textId="77777777" w:rsidR="00EC1770" w:rsidRPr="00A81F1A" w:rsidRDefault="00EC1770" w:rsidP="00EC17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90856" w:rsidRPr="00A81F1A" w14:paraId="64FB93DC" w14:textId="77777777" w:rsidTr="00EF6BA2">
        <w:trPr>
          <w:trHeight w:val="364"/>
        </w:trPr>
        <w:tc>
          <w:tcPr>
            <w:tcW w:w="2830" w:type="dxa"/>
            <w:shd w:val="clear" w:color="auto" w:fill="D9D9D9" w:themeFill="background1" w:themeFillShade="D9"/>
          </w:tcPr>
          <w:p w14:paraId="53CE6EA8" w14:textId="7B111F0F" w:rsidR="00D90856" w:rsidRPr="00853862" w:rsidRDefault="00D90856" w:rsidP="00853862">
            <w:p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804" w:type="dxa"/>
          </w:tcPr>
          <w:p w14:paraId="317808EF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688EEC2A" w14:textId="77777777" w:rsidTr="00EF6BA2">
        <w:trPr>
          <w:trHeight w:val="412"/>
        </w:trPr>
        <w:tc>
          <w:tcPr>
            <w:tcW w:w="2830" w:type="dxa"/>
            <w:shd w:val="clear" w:color="auto" w:fill="D9D9D9" w:themeFill="background1" w:themeFillShade="D9"/>
          </w:tcPr>
          <w:p w14:paraId="2264535D" w14:textId="33A42EB7" w:rsidR="00D90856" w:rsidRPr="00853862" w:rsidRDefault="00D90856" w:rsidP="00A449B3">
            <w:p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6804" w:type="dxa"/>
          </w:tcPr>
          <w:p w14:paraId="7DDED499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4B2C7D51" w14:textId="77777777" w:rsidTr="00EF6BA2">
        <w:trPr>
          <w:trHeight w:val="417"/>
        </w:trPr>
        <w:tc>
          <w:tcPr>
            <w:tcW w:w="2830" w:type="dxa"/>
            <w:shd w:val="clear" w:color="auto" w:fill="D9D9D9" w:themeFill="background1" w:themeFillShade="D9"/>
          </w:tcPr>
          <w:p w14:paraId="4E06E764" w14:textId="39EAF4EE" w:rsidR="00D90856" w:rsidRPr="00853862" w:rsidRDefault="00D90856" w:rsidP="00A449B3">
            <w:p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6804" w:type="dxa"/>
          </w:tcPr>
          <w:p w14:paraId="79E7C2E3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2EDB132F" w14:textId="77777777" w:rsidTr="00EF6BA2">
        <w:trPr>
          <w:trHeight w:val="282"/>
        </w:trPr>
        <w:tc>
          <w:tcPr>
            <w:tcW w:w="2830" w:type="dxa"/>
            <w:shd w:val="clear" w:color="auto" w:fill="D9D9D9" w:themeFill="background1" w:themeFillShade="D9"/>
          </w:tcPr>
          <w:p w14:paraId="04D07A33" w14:textId="3B73FE4D" w:rsidR="00D90856" w:rsidRPr="00853862" w:rsidRDefault="00D90856" w:rsidP="00A449B3">
            <w:p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Email</w:t>
            </w:r>
            <w:r w:rsidR="003C5620" w:rsidRPr="00853862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6804" w:type="dxa"/>
          </w:tcPr>
          <w:p w14:paraId="4CECADF9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5DDE1712" w14:textId="77777777" w:rsidTr="00EF6BA2">
        <w:trPr>
          <w:trHeight w:val="392"/>
        </w:trPr>
        <w:tc>
          <w:tcPr>
            <w:tcW w:w="2830" w:type="dxa"/>
            <w:shd w:val="clear" w:color="auto" w:fill="D9D9D9" w:themeFill="background1" w:themeFillShade="D9"/>
          </w:tcPr>
          <w:p w14:paraId="257BB0DE" w14:textId="1F1C1EC8" w:rsidR="00D90856" w:rsidRPr="00853862" w:rsidRDefault="00D90856" w:rsidP="00A449B3">
            <w:p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6804" w:type="dxa"/>
          </w:tcPr>
          <w:p w14:paraId="153CF05F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658F3B69" w14:textId="77777777" w:rsidTr="00EF6BA2">
        <w:trPr>
          <w:trHeight w:val="298"/>
        </w:trPr>
        <w:tc>
          <w:tcPr>
            <w:tcW w:w="2830" w:type="dxa"/>
            <w:shd w:val="clear" w:color="auto" w:fill="D9D9D9" w:themeFill="background1" w:themeFillShade="D9"/>
          </w:tcPr>
          <w:p w14:paraId="2C27EDF9" w14:textId="658A9AB7" w:rsidR="00D90856" w:rsidRPr="00853862" w:rsidRDefault="00941A13" w:rsidP="00A449B3">
            <w:p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6804" w:type="dxa"/>
          </w:tcPr>
          <w:p w14:paraId="12E13A88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544D6592" w14:textId="77777777" w:rsidTr="00EF6BA2">
        <w:trPr>
          <w:trHeight w:val="287"/>
        </w:trPr>
        <w:tc>
          <w:tcPr>
            <w:tcW w:w="2830" w:type="dxa"/>
            <w:shd w:val="clear" w:color="auto" w:fill="D9D9D9" w:themeFill="background1" w:themeFillShade="D9"/>
          </w:tcPr>
          <w:p w14:paraId="42E71A57" w14:textId="0AC32EF6" w:rsidR="00D90856" w:rsidRPr="00853862" w:rsidRDefault="00D90856" w:rsidP="00A449B3">
            <w:p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Tel. no. - home</w:t>
            </w:r>
          </w:p>
        </w:tc>
        <w:tc>
          <w:tcPr>
            <w:tcW w:w="6804" w:type="dxa"/>
          </w:tcPr>
          <w:p w14:paraId="36EA445D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6E051EA2" w14:textId="77777777" w:rsidTr="00EF6BA2">
        <w:trPr>
          <w:trHeight w:val="264"/>
        </w:trPr>
        <w:tc>
          <w:tcPr>
            <w:tcW w:w="2830" w:type="dxa"/>
            <w:shd w:val="clear" w:color="auto" w:fill="D9D9D9" w:themeFill="background1" w:themeFillShade="D9"/>
          </w:tcPr>
          <w:p w14:paraId="383E7E50" w14:textId="0EB82E8B" w:rsidR="00D90856" w:rsidRPr="00853862" w:rsidRDefault="00D90856" w:rsidP="00A449B3">
            <w:p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Tel. no - work</w:t>
            </w:r>
          </w:p>
        </w:tc>
        <w:tc>
          <w:tcPr>
            <w:tcW w:w="6804" w:type="dxa"/>
          </w:tcPr>
          <w:p w14:paraId="50808898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3AF07F43" w14:textId="77777777" w:rsidTr="00EF6BA2">
        <w:trPr>
          <w:trHeight w:val="58"/>
        </w:trPr>
        <w:tc>
          <w:tcPr>
            <w:tcW w:w="2830" w:type="dxa"/>
            <w:shd w:val="clear" w:color="auto" w:fill="D9D9D9" w:themeFill="background1" w:themeFillShade="D9"/>
          </w:tcPr>
          <w:p w14:paraId="7F62C9DD" w14:textId="59AA788B" w:rsidR="00D90856" w:rsidRPr="00853862" w:rsidRDefault="00D90856" w:rsidP="00A449B3">
            <w:p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804" w:type="dxa"/>
          </w:tcPr>
          <w:p w14:paraId="0BE713D5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6DEB91EE" w14:textId="77777777" w:rsidTr="00EF6BA2">
        <w:trPr>
          <w:trHeight w:val="401"/>
        </w:trPr>
        <w:tc>
          <w:tcPr>
            <w:tcW w:w="2830" w:type="dxa"/>
            <w:shd w:val="clear" w:color="auto" w:fill="D9D9D9" w:themeFill="background1" w:themeFillShade="D9"/>
          </w:tcPr>
          <w:p w14:paraId="11667B2D" w14:textId="64A4B4E1" w:rsidR="00D90856" w:rsidRPr="00853862" w:rsidRDefault="00D90856" w:rsidP="00A449B3">
            <w:p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Work Address</w:t>
            </w:r>
          </w:p>
        </w:tc>
        <w:tc>
          <w:tcPr>
            <w:tcW w:w="6804" w:type="dxa"/>
          </w:tcPr>
          <w:p w14:paraId="2390326F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60B97E27" w14:textId="77777777" w:rsidTr="00EF6BA2">
        <w:trPr>
          <w:trHeight w:val="264"/>
        </w:trPr>
        <w:tc>
          <w:tcPr>
            <w:tcW w:w="2830" w:type="dxa"/>
            <w:shd w:val="clear" w:color="auto" w:fill="D9D9D9" w:themeFill="background1" w:themeFillShade="D9"/>
          </w:tcPr>
          <w:p w14:paraId="5E66508E" w14:textId="66543940" w:rsidR="00D90856" w:rsidRPr="00853862" w:rsidRDefault="00D90856" w:rsidP="00A449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6804" w:type="dxa"/>
          </w:tcPr>
          <w:p w14:paraId="162D3E3E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359DE829" w14:textId="77777777" w:rsidTr="00EF6BA2">
        <w:trPr>
          <w:trHeight w:val="268"/>
        </w:trPr>
        <w:tc>
          <w:tcPr>
            <w:tcW w:w="2830" w:type="dxa"/>
            <w:shd w:val="clear" w:color="auto" w:fill="D9D9D9" w:themeFill="background1" w:themeFillShade="D9"/>
          </w:tcPr>
          <w:p w14:paraId="60CAD335" w14:textId="302E207C" w:rsidR="00D90856" w:rsidRPr="00853862" w:rsidRDefault="00A449B3" w:rsidP="00A449B3">
            <w:pPr>
              <w:pStyle w:val="ListParagraph"/>
              <w:ind w:left="0"/>
              <w:rPr>
                <w:rFonts w:ascii="Arial" w:hAnsi="Arial" w:cs="Arial"/>
                <w:b/>
                <w:color w:val="FF0000"/>
              </w:rPr>
            </w:pPr>
            <w:r w:rsidRPr="00853862">
              <w:rPr>
                <w:rFonts w:ascii="Arial" w:hAnsi="Arial" w:cs="Arial"/>
                <w:b/>
              </w:rPr>
              <w:t>HCPC registration</w:t>
            </w:r>
            <w:r w:rsidR="00127F3A" w:rsidRPr="00853862">
              <w:rPr>
                <w:rFonts w:ascii="Arial" w:hAnsi="Arial" w:cs="Arial"/>
                <w:b/>
              </w:rPr>
              <w:t xml:space="preserve"> number </w:t>
            </w:r>
          </w:p>
        </w:tc>
        <w:tc>
          <w:tcPr>
            <w:tcW w:w="6804" w:type="dxa"/>
          </w:tcPr>
          <w:p w14:paraId="60158BB7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670FDA01" w14:textId="77777777" w:rsidTr="00EF6BA2">
        <w:trPr>
          <w:trHeight w:val="285"/>
        </w:trPr>
        <w:tc>
          <w:tcPr>
            <w:tcW w:w="2830" w:type="dxa"/>
            <w:shd w:val="clear" w:color="auto" w:fill="D9D9D9" w:themeFill="background1" w:themeFillShade="D9"/>
          </w:tcPr>
          <w:p w14:paraId="02DA8428" w14:textId="0C297427" w:rsidR="00127F3A" w:rsidRPr="001B2A64" w:rsidRDefault="00127F3A" w:rsidP="00A449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B2A64">
              <w:rPr>
                <w:rFonts w:ascii="Arial" w:hAnsi="Arial" w:cs="Arial"/>
                <w:b/>
              </w:rPr>
              <w:t xml:space="preserve">CSP member </w:t>
            </w:r>
            <w:r w:rsidR="004C0596">
              <w:rPr>
                <w:rFonts w:ascii="Arial" w:hAnsi="Arial" w:cs="Arial"/>
                <w:b/>
              </w:rPr>
              <w:t>N</w:t>
            </w:r>
            <w:r w:rsidRPr="001B2A64">
              <w:rPr>
                <w:rFonts w:ascii="Arial" w:hAnsi="Arial" w:cs="Arial"/>
                <w:b/>
              </w:rPr>
              <w:t>o</w:t>
            </w:r>
          </w:p>
          <w:p w14:paraId="07A4EE64" w14:textId="404CE98D" w:rsidR="00D90856" w:rsidRPr="001B2A64" w:rsidRDefault="00127F3A" w:rsidP="00A449B3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</w:rPr>
            </w:pPr>
            <w:r w:rsidRPr="001B2A64">
              <w:rPr>
                <w:rFonts w:ascii="Arial" w:hAnsi="Arial" w:cs="Arial"/>
                <w:bCs/>
                <w:i/>
                <w:iCs/>
              </w:rPr>
              <w:t xml:space="preserve">if applicable </w:t>
            </w:r>
            <w:r w:rsidR="00D90856" w:rsidRPr="001B2A64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B2A64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6804" w:type="dxa"/>
          </w:tcPr>
          <w:p w14:paraId="5D5A2A26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0AC06807" w14:textId="77777777" w:rsidTr="00EF6BA2">
        <w:trPr>
          <w:trHeight w:val="262"/>
        </w:trPr>
        <w:tc>
          <w:tcPr>
            <w:tcW w:w="2830" w:type="dxa"/>
            <w:shd w:val="clear" w:color="auto" w:fill="D9D9D9" w:themeFill="background1" w:themeFillShade="D9"/>
          </w:tcPr>
          <w:p w14:paraId="1E6A47F8" w14:textId="63E807CB" w:rsidR="00D90856" w:rsidRPr="001B2A64" w:rsidRDefault="00D90856" w:rsidP="00A449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B2A64">
              <w:rPr>
                <w:rFonts w:ascii="Arial" w:hAnsi="Arial" w:cs="Arial"/>
                <w:b/>
              </w:rPr>
              <w:t xml:space="preserve">Physio First member </w:t>
            </w:r>
            <w:r w:rsidR="004C0596">
              <w:rPr>
                <w:rFonts w:ascii="Arial" w:hAnsi="Arial" w:cs="Arial"/>
                <w:b/>
              </w:rPr>
              <w:t>N</w:t>
            </w:r>
            <w:r w:rsidR="00A81F1A" w:rsidRPr="001B2A64">
              <w:rPr>
                <w:rFonts w:ascii="Arial" w:hAnsi="Arial" w:cs="Arial"/>
                <w:b/>
              </w:rPr>
              <w:t>o</w:t>
            </w:r>
          </w:p>
          <w:p w14:paraId="0179A8DB" w14:textId="54992DA1" w:rsidR="00127F3A" w:rsidRPr="001B2A64" w:rsidRDefault="00127F3A" w:rsidP="00A449B3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</w:rPr>
            </w:pPr>
            <w:r w:rsidRPr="001B2A64">
              <w:rPr>
                <w:rFonts w:ascii="Arial" w:hAnsi="Arial" w:cs="Arial"/>
                <w:bCs/>
                <w:i/>
                <w:iCs/>
              </w:rPr>
              <w:t>If applicable</w:t>
            </w:r>
          </w:p>
        </w:tc>
        <w:tc>
          <w:tcPr>
            <w:tcW w:w="6804" w:type="dxa"/>
          </w:tcPr>
          <w:p w14:paraId="334F7821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56A5A8F8" w14:textId="77777777" w:rsidTr="00EF6BA2">
        <w:trPr>
          <w:trHeight w:val="806"/>
        </w:trPr>
        <w:tc>
          <w:tcPr>
            <w:tcW w:w="2830" w:type="dxa"/>
            <w:shd w:val="clear" w:color="auto" w:fill="D9D9D9" w:themeFill="background1" w:themeFillShade="D9"/>
          </w:tcPr>
          <w:p w14:paraId="02482ECE" w14:textId="44430CC5" w:rsidR="00D90856" w:rsidRPr="00853862" w:rsidRDefault="00D90856" w:rsidP="00A449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Qualification</w:t>
            </w:r>
            <w:r w:rsidR="00F17C70" w:rsidRPr="00853862">
              <w:rPr>
                <w:rFonts w:ascii="Arial" w:hAnsi="Arial" w:cs="Arial"/>
                <w:b/>
              </w:rPr>
              <w:t>s</w:t>
            </w:r>
            <w:r w:rsidRPr="00853862">
              <w:rPr>
                <w:rFonts w:ascii="Arial" w:hAnsi="Arial" w:cs="Arial"/>
                <w:b/>
              </w:rPr>
              <w:t xml:space="preserve"> with dates</w:t>
            </w:r>
          </w:p>
        </w:tc>
        <w:tc>
          <w:tcPr>
            <w:tcW w:w="6804" w:type="dxa"/>
          </w:tcPr>
          <w:p w14:paraId="26383DC0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440B944E" w14:textId="77777777" w:rsidTr="00EF6BA2">
        <w:trPr>
          <w:trHeight w:val="806"/>
        </w:trPr>
        <w:tc>
          <w:tcPr>
            <w:tcW w:w="2830" w:type="dxa"/>
            <w:shd w:val="clear" w:color="auto" w:fill="D9D9D9" w:themeFill="background1" w:themeFillShade="D9"/>
          </w:tcPr>
          <w:p w14:paraId="2F407DF3" w14:textId="26D92AFD" w:rsidR="00D90856" w:rsidRPr="00853862" w:rsidRDefault="00463B82" w:rsidP="00A449B3">
            <w:pPr>
              <w:pStyle w:val="ListParagraph"/>
              <w:ind w:left="0"/>
              <w:rPr>
                <w:rFonts w:ascii="Arial" w:hAnsi="Arial" w:cs="Arial"/>
                <w:b/>
                <w:color w:val="2F5496" w:themeColor="accent1" w:themeShade="BF"/>
              </w:rPr>
            </w:pPr>
            <w:r w:rsidRPr="00853862">
              <w:rPr>
                <w:rFonts w:ascii="Arial" w:hAnsi="Arial" w:cs="Arial"/>
                <w:b/>
              </w:rPr>
              <w:t xml:space="preserve">If you have </w:t>
            </w:r>
            <w:r w:rsidR="004A3483" w:rsidRPr="00853862">
              <w:rPr>
                <w:rFonts w:ascii="Arial" w:hAnsi="Arial" w:cs="Arial"/>
                <w:b/>
              </w:rPr>
              <w:t>applied for</w:t>
            </w:r>
            <w:r w:rsidR="00D90856" w:rsidRPr="00853862">
              <w:rPr>
                <w:rFonts w:ascii="Arial" w:hAnsi="Arial" w:cs="Arial"/>
                <w:b/>
              </w:rPr>
              <w:t xml:space="preserve"> </w:t>
            </w:r>
            <w:r w:rsidRPr="00853862">
              <w:rPr>
                <w:rFonts w:ascii="Arial" w:hAnsi="Arial" w:cs="Arial"/>
                <w:b/>
              </w:rPr>
              <w:t xml:space="preserve">or received </w:t>
            </w:r>
            <w:r w:rsidR="00D90856" w:rsidRPr="00853862">
              <w:rPr>
                <w:rFonts w:ascii="Arial" w:hAnsi="Arial" w:cs="Arial"/>
                <w:b/>
              </w:rPr>
              <w:t>a grant from the PPEF before</w:t>
            </w:r>
            <w:r w:rsidRPr="00853862">
              <w:rPr>
                <w:rFonts w:ascii="Arial" w:hAnsi="Arial" w:cs="Arial"/>
                <w:b/>
              </w:rPr>
              <w:t>, please give details here.</w:t>
            </w:r>
          </w:p>
        </w:tc>
        <w:tc>
          <w:tcPr>
            <w:tcW w:w="6804" w:type="dxa"/>
          </w:tcPr>
          <w:p w14:paraId="582CA6E5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AC56B1" w:rsidRPr="00A81F1A" w14:paraId="65AB47E0" w14:textId="77777777" w:rsidTr="00EF6BA2">
        <w:trPr>
          <w:trHeight w:val="806"/>
        </w:trPr>
        <w:tc>
          <w:tcPr>
            <w:tcW w:w="2830" w:type="dxa"/>
            <w:shd w:val="clear" w:color="auto" w:fill="D9D9D9" w:themeFill="background1" w:themeFillShade="D9"/>
          </w:tcPr>
          <w:p w14:paraId="3044482E" w14:textId="5B66D509" w:rsidR="00AC56B1" w:rsidRPr="00853862" w:rsidRDefault="00AC56B1" w:rsidP="00A449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7521C">
              <w:rPr>
                <w:rFonts w:ascii="Arial" w:hAnsi="Arial" w:cs="Arial"/>
                <w:b/>
              </w:rPr>
              <w:t>How did you hear about PPEF?</w:t>
            </w:r>
          </w:p>
        </w:tc>
        <w:tc>
          <w:tcPr>
            <w:tcW w:w="6804" w:type="dxa"/>
          </w:tcPr>
          <w:p w14:paraId="4691E281" w14:textId="77777777" w:rsidR="00AC56B1" w:rsidRPr="00A81F1A" w:rsidRDefault="00AC56B1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386E4CC1" w14:textId="77777777" w:rsidTr="00A81F1A">
        <w:trPr>
          <w:trHeight w:val="806"/>
        </w:trPr>
        <w:tc>
          <w:tcPr>
            <w:tcW w:w="9634" w:type="dxa"/>
            <w:gridSpan w:val="2"/>
            <w:vAlign w:val="center"/>
          </w:tcPr>
          <w:p w14:paraId="5FBEDE98" w14:textId="5F13C53B" w:rsidR="00853862" w:rsidRPr="00A81F1A" w:rsidRDefault="00D90856" w:rsidP="00853862">
            <w:pPr>
              <w:pStyle w:val="ListParagraph"/>
              <w:ind w:left="-113"/>
              <w:rPr>
                <w:rFonts w:ascii="Arial" w:hAnsi="Arial" w:cs="Arial"/>
                <w:b/>
                <w:sz w:val="24"/>
              </w:rPr>
            </w:pPr>
            <w:r w:rsidRPr="00A81F1A">
              <w:rPr>
                <w:rFonts w:ascii="Arial" w:hAnsi="Arial" w:cs="Arial"/>
                <w:b/>
                <w:sz w:val="24"/>
              </w:rPr>
              <w:t>The Chairman of the PPEF Trustees must be informed of any changes to these details</w:t>
            </w:r>
            <w:r w:rsidR="00853862">
              <w:rPr>
                <w:rFonts w:ascii="Arial" w:hAnsi="Arial" w:cs="Arial"/>
                <w:b/>
                <w:sz w:val="24"/>
              </w:rPr>
              <w:t xml:space="preserve"> by emailing </w:t>
            </w:r>
            <w:hyperlink r:id="rId9" w:history="1">
              <w:r w:rsidR="00853862" w:rsidRPr="00614BB5">
                <w:rPr>
                  <w:rStyle w:val="Hyperlink"/>
                  <w:rFonts w:ascii="Arial" w:hAnsi="Arial" w:cs="Arial"/>
                  <w:b/>
                  <w:sz w:val="24"/>
                </w:rPr>
                <w:t>admin@ppef.org.uk</w:t>
              </w:r>
            </w:hyperlink>
          </w:p>
        </w:tc>
      </w:tr>
    </w:tbl>
    <w:p w14:paraId="0DD7673D" w14:textId="0C1ADBEC" w:rsidR="00D90856" w:rsidRPr="00A81F1A" w:rsidRDefault="00D90856" w:rsidP="00EC1770">
      <w:pPr>
        <w:spacing w:after="0" w:line="240" w:lineRule="auto"/>
        <w:rPr>
          <w:rFonts w:ascii="Arial" w:hAnsi="Arial" w:cs="Arial"/>
        </w:rPr>
      </w:pPr>
    </w:p>
    <w:p w14:paraId="7D73B064" w14:textId="14824BA4" w:rsidR="00853862" w:rsidRDefault="008538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D90856" w:rsidRPr="00A81F1A" w14:paraId="58A66AD0" w14:textId="77777777" w:rsidTr="00EF6BA2">
        <w:trPr>
          <w:trHeight w:val="418"/>
        </w:trPr>
        <w:tc>
          <w:tcPr>
            <w:tcW w:w="3539" w:type="dxa"/>
            <w:shd w:val="clear" w:color="auto" w:fill="D9D9D9" w:themeFill="background1" w:themeFillShade="D9"/>
          </w:tcPr>
          <w:p w14:paraId="278DCB3B" w14:textId="6DF1B450" w:rsidR="00D90856" w:rsidRPr="00853862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lastRenderedPageBreak/>
              <w:t>P</w:t>
            </w:r>
            <w:r w:rsidR="00AB5F51" w:rsidRPr="00853862">
              <w:rPr>
                <w:rFonts w:ascii="Arial" w:hAnsi="Arial" w:cs="Arial"/>
                <w:b/>
              </w:rPr>
              <w:t>roject title</w:t>
            </w:r>
          </w:p>
        </w:tc>
        <w:tc>
          <w:tcPr>
            <w:tcW w:w="5477" w:type="dxa"/>
          </w:tcPr>
          <w:p w14:paraId="05BA56F3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597BB0" w:rsidRPr="00A81F1A" w14:paraId="329D3CFF" w14:textId="77777777" w:rsidTr="00EF6BA2">
        <w:trPr>
          <w:trHeight w:val="396"/>
        </w:trPr>
        <w:tc>
          <w:tcPr>
            <w:tcW w:w="3539" w:type="dxa"/>
            <w:shd w:val="clear" w:color="auto" w:fill="D9D9D9" w:themeFill="background1" w:themeFillShade="D9"/>
          </w:tcPr>
          <w:p w14:paraId="14C1F6AB" w14:textId="087679CB" w:rsidR="00597BB0" w:rsidRPr="00853862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Research summary</w:t>
            </w:r>
          </w:p>
        </w:tc>
        <w:tc>
          <w:tcPr>
            <w:tcW w:w="5477" w:type="dxa"/>
          </w:tcPr>
          <w:p w14:paraId="7020BA70" w14:textId="77777777" w:rsidR="00597BB0" w:rsidRPr="00A81F1A" w:rsidRDefault="00597BB0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4C19C720" w14:textId="77777777" w:rsidTr="00EF6BA2">
        <w:trPr>
          <w:trHeight w:val="404"/>
        </w:trPr>
        <w:tc>
          <w:tcPr>
            <w:tcW w:w="3539" w:type="dxa"/>
            <w:shd w:val="clear" w:color="auto" w:fill="D9D9D9" w:themeFill="background1" w:themeFillShade="D9"/>
          </w:tcPr>
          <w:p w14:paraId="6FE12356" w14:textId="77777777" w:rsidR="00D90856" w:rsidRPr="00853862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Research aims:</w:t>
            </w:r>
          </w:p>
        </w:tc>
        <w:tc>
          <w:tcPr>
            <w:tcW w:w="5477" w:type="dxa"/>
          </w:tcPr>
          <w:p w14:paraId="1178386F" w14:textId="512E14CF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597BB0" w:rsidRPr="00A81F1A" w14:paraId="1B5E426A" w14:textId="77777777" w:rsidTr="00EF6BA2">
        <w:trPr>
          <w:trHeight w:val="404"/>
        </w:trPr>
        <w:tc>
          <w:tcPr>
            <w:tcW w:w="3539" w:type="dxa"/>
            <w:shd w:val="clear" w:color="auto" w:fill="D9D9D9" w:themeFill="background1" w:themeFillShade="D9"/>
          </w:tcPr>
          <w:p w14:paraId="383D2126" w14:textId="5863986F" w:rsidR="00597BB0" w:rsidRPr="00853862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 xml:space="preserve">Research purpose </w:t>
            </w:r>
          </w:p>
        </w:tc>
        <w:tc>
          <w:tcPr>
            <w:tcW w:w="5477" w:type="dxa"/>
          </w:tcPr>
          <w:p w14:paraId="1C2D929D" w14:textId="77777777" w:rsidR="00597BB0" w:rsidRPr="00A81F1A" w:rsidRDefault="00597BB0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192EAD24" w14:textId="77777777" w:rsidTr="00EF6BA2">
        <w:trPr>
          <w:trHeight w:val="708"/>
        </w:trPr>
        <w:tc>
          <w:tcPr>
            <w:tcW w:w="3539" w:type="dxa"/>
            <w:shd w:val="clear" w:color="auto" w:fill="D9D9D9" w:themeFill="background1" w:themeFillShade="D9"/>
          </w:tcPr>
          <w:p w14:paraId="079B175D" w14:textId="4078F894" w:rsidR="00BC6299" w:rsidRPr="00853862" w:rsidRDefault="00BC6299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Does this research form part of a higher degree or award?</w:t>
            </w:r>
          </w:p>
        </w:tc>
        <w:tc>
          <w:tcPr>
            <w:tcW w:w="5477" w:type="dxa"/>
          </w:tcPr>
          <w:p w14:paraId="51392AE0" w14:textId="49882909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20724579" w14:textId="77777777" w:rsidTr="00EF6BA2">
        <w:trPr>
          <w:trHeight w:val="988"/>
        </w:trPr>
        <w:tc>
          <w:tcPr>
            <w:tcW w:w="3539" w:type="dxa"/>
            <w:shd w:val="clear" w:color="auto" w:fill="D9D9D9" w:themeFill="background1" w:themeFillShade="D9"/>
          </w:tcPr>
          <w:p w14:paraId="2EB508C8" w14:textId="7F9FBCF8" w:rsidR="00D90856" w:rsidRPr="00853862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 xml:space="preserve">How </w:t>
            </w:r>
            <w:r w:rsidR="00A073EB" w:rsidRPr="00853862">
              <w:rPr>
                <w:rFonts w:ascii="Arial" w:hAnsi="Arial" w:cs="Arial"/>
                <w:b/>
              </w:rPr>
              <w:t xml:space="preserve">do you plan to </w:t>
            </w:r>
            <w:r w:rsidR="00127F3A" w:rsidRPr="00853862">
              <w:rPr>
                <w:rFonts w:ascii="Arial" w:hAnsi="Arial" w:cs="Arial"/>
                <w:b/>
              </w:rPr>
              <w:t xml:space="preserve">involve patients, </w:t>
            </w:r>
            <w:r w:rsidR="00853862" w:rsidRPr="00853862">
              <w:rPr>
                <w:rFonts w:ascii="Arial" w:hAnsi="Arial" w:cs="Arial"/>
                <w:b/>
              </w:rPr>
              <w:t>carers,</w:t>
            </w:r>
            <w:r w:rsidR="00127F3A" w:rsidRPr="00853862">
              <w:rPr>
                <w:rFonts w:ascii="Arial" w:hAnsi="Arial" w:cs="Arial"/>
                <w:b/>
              </w:rPr>
              <w:t xml:space="preserve"> and the public (and other stakeholders as appropriate) in the project?</w:t>
            </w:r>
          </w:p>
        </w:tc>
        <w:tc>
          <w:tcPr>
            <w:tcW w:w="5477" w:type="dxa"/>
          </w:tcPr>
          <w:p w14:paraId="721EBE2A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127F3A" w:rsidRPr="00A81F1A" w14:paraId="7375F79C" w14:textId="77777777" w:rsidTr="00EF6BA2">
        <w:trPr>
          <w:trHeight w:val="644"/>
        </w:trPr>
        <w:tc>
          <w:tcPr>
            <w:tcW w:w="3539" w:type="dxa"/>
            <w:shd w:val="clear" w:color="auto" w:fill="D9D9D9" w:themeFill="background1" w:themeFillShade="D9"/>
          </w:tcPr>
          <w:p w14:paraId="6655CB9A" w14:textId="2815A87F" w:rsidR="00127F3A" w:rsidRPr="00853862" w:rsidRDefault="00127F3A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How do you plan to share your findings?</w:t>
            </w:r>
          </w:p>
        </w:tc>
        <w:tc>
          <w:tcPr>
            <w:tcW w:w="5477" w:type="dxa"/>
          </w:tcPr>
          <w:p w14:paraId="0470B900" w14:textId="77777777" w:rsidR="00127F3A" w:rsidRPr="00A81F1A" w:rsidRDefault="00127F3A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52E34C5A" w14:textId="77777777" w:rsidTr="00EF6BA2">
        <w:tc>
          <w:tcPr>
            <w:tcW w:w="3539" w:type="dxa"/>
            <w:shd w:val="clear" w:color="auto" w:fill="D9D9D9" w:themeFill="background1" w:themeFillShade="D9"/>
          </w:tcPr>
          <w:p w14:paraId="754BA16F" w14:textId="6C3612DD" w:rsidR="00D90856" w:rsidRPr="00853862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Who will be</w:t>
            </w:r>
            <w:r w:rsidR="00A27386" w:rsidRPr="00853862">
              <w:rPr>
                <w:rFonts w:ascii="Arial" w:hAnsi="Arial" w:cs="Arial"/>
                <w:b/>
              </w:rPr>
              <w:t xml:space="preserve"> undertaking or controlling the research</w:t>
            </w:r>
            <w:r w:rsidR="00597BB0" w:rsidRPr="00853862">
              <w:rPr>
                <w:rFonts w:ascii="Arial" w:hAnsi="Arial" w:cs="Arial"/>
                <w:b/>
              </w:rPr>
              <w:t xml:space="preserve"> and what level of expertise is available</w:t>
            </w:r>
            <w:r w:rsidR="00A27386" w:rsidRPr="0085386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477" w:type="dxa"/>
          </w:tcPr>
          <w:p w14:paraId="5EC551E3" w14:textId="78AF39DC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6EE90709" w14:textId="77777777" w:rsidTr="00EF6BA2">
        <w:tc>
          <w:tcPr>
            <w:tcW w:w="3539" w:type="dxa"/>
            <w:shd w:val="clear" w:color="auto" w:fill="D9D9D9" w:themeFill="background1" w:themeFillShade="D9"/>
          </w:tcPr>
          <w:p w14:paraId="74F4FF32" w14:textId="74B8EB9E" w:rsidR="00D90856" w:rsidRPr="00853862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Has your Local Research Ethical Committee given approval (if applicable)?</w:t>
            </w:r>
          </w:p>
        </w:tc>
        <w:tc>
          <w:tcPr>
            <w:tcW w:w="5477" w:type="dxa"/>
          </w:tcPr>
          <w:p w14:paraId="75EF0D95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6572DF10" w14:textId="77777777" w:rsidTr="00EF6BA2">
        <w:tc>
          <w:tcPr>
            <w:tcW w:w="3539" w:type="dxa"/>
            <w:shd w:val="clear" w:color="auto" w:fill="D9D9D9" w:themeFill="background1" w:themeFillShade="D9"/>
          </w:tcPr>
          <w:p w14:paraId="7CBFD27C" w14:textId="25F28413" w:rsidR="00D90856" w:rsidRPr="00853862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Number of hours paid study leave per week?</w:t>
            </w:r>
          </w:p>
        </w:tc>
        <w:tc>
          <w:tcPr>
            <w:tcW w:w="5477" w:type="dxa"/>
          </w:tcPr>
          <w:p w14:paraId="65FAE6BD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7417C30D" w14:textId="77777777" w:rsidTr="00EF6BA2">
        <w:tc>
          <w:tcPr>
            <w:tcW w:w="3539" w:type="dxa"/>
            <w:shd w:val="clear" w:color="auto" w:fill="D9D9D9" w:themeFill="background1" w:themeFillShade="D9"/>
          </w:tcPr>
          <w:p w14:paraId="02E45311" w14:textId="17B05593" w:rsidR="00D90856" w:rsidRPr="00853862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Estimated number of hours per week required for the project?</w:t>
            </w:r>
          </w:p>
        </w:tc>
        <w:tc>
          <w:tcPr>
            <w:tcW w:w="5477" w:type="dxa"/>
          </w:tcPr>
          <w:p w14:paraId="0C535605" w14:textId="77777777" w:rsidR="00D90856" w:rsidRPr="00A81F1A" w:rsidRDefault="00D90856" w:rsidP="00EC1770">
            <w:pPr>
              <w:rPr>
                <w:rFonts w:ascii="Arial" w:hAnsi="Arial" w:cs="Arial"/>
              </w:rPr>
            </w:pPr>
          </w:p>
        </w:tc>
      </w:tr>
      <w:tr w:rsidR="00D90856" w:rsidRPr="00A81F1A" w14:paraId="1150DB79" w14:textId="77777777" w:rsidTr="00EF6BA2">
        <w:tc>
          <w:tcPr>
            <w:tcW w:w="3539" w:type="dxa"/>
            <w:shd w:val="clear" w:color="auto" w:fill="D9D9D9" w:themeFill="background1" w:themeFillShade="D9"/>
          </w:tcPr>
          <w:p w14:paraId="70C90F9C" w14:textId="5A5D135A" w:rsidR="00D90856" w:rsidRPr="00853862" w:rsidRDefault="00265466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How long will the research take to initiate?</w:t>
            </w:r>
          </w:p>
          <w:p w14:paraId="1A8BCF2D" w14:textId="77777777" w:rsidR="00B57D4D" w:rsidRPr="00853862" w:rsidRDefault="00B57D4D" w:rsidP="00EC1770">
            <w:pPr>
              <w:ind w:left="360"/>
              <w:rPr>
                <w:rFonts w:ascii="Arial" w:hAnsi="Arial" w:cs="Arial"/>
                <w:b/>
              </w:rPr>
            </w:pPr>
          </w:p>
          <w:p w14:paraId="7689A4D0" w14:textId="4DAAB3D6" w:rsidR="00E077F8" w:rsidRPr="00853862" w:rsidRDefault="00E077F8" w:rsidP="00EC1770">
            <w:pPr>
              <w:ind w:left="360"/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  <w:i/>
                <w:iCs/>
              </w:rPr>
              <w:t>Please tick as appropriate</w:t>
            </w:r>
            <w:r w:rsidRPr="00853862">
              <w:rPr>
                <w:rFonts w:ascii="Arial" w:hAnsi="Arial" w:cs="Arial"/>
                <w:b/>
              </w:rPr>
              <w:t>.</w:t>
            </w:r>
          </w:p>
        </w:tc>
        <w:bookmarkStart w:id="2" w:name="_Hlk68092661"/>
        <w:tc>
          <w:tcPr>
            <w:tcW w:w="5477" w:type="dxa"/>
          </w:tcPr>
          <w:p w14:paraId="789C087A" w14:textId="15C37F81" w:rsidR="009804F3" w:rsidRPr="00A81F1A" w:rsidRDefault="00921F5F" w:rsidP="00EC177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676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04F3" w:rsidRPr="00A81F1A">
              <w:rPr>
                <w:rFonts w:ascii="Arial" w:hAnsi="Arial" w:cs="Arial"/>
              </w:rPr>
              <w:tab/>
            </w:r>
            <w:r w:rsidR="00265466" w:rsidRPr="00A81F1A">
              <w:rPr>
                <w:rFonts w:ascii="Arial" w:hAnsi="Arial" w:cs="Arial"/>
              </w:rPr>
              <w:t xml:space="preserve">3 months </w:t>
            </w:r>
            <w:r w:rsidR="00A81F1A">
              <w:rPr>
                <w:rFonts w:ascii="Arial" w:hAnsi="Arial" w:cs="Arial"/>
              </w:rPr>
              <w:tab/>
            </w:r>
            <w:r w:rsidR="009A2F05">
              <w:rPr>
                <w:rFonts w:ascii="Arial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-1499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04F3" w:rsidRPr="00A81F1A">
              <w:rPr>
                <w:rFonts w:ascii="Arial" w:hAnsi="Arial" w:cs="Arial"/>
              </w:rPr>
              <w:tab/>
              <w:t>6 months</w:t>
            </w:r>
          </w:p>
          <w:bookmarkEnd w:id="2"/>
          <w:p w14:paraId="04361D7B" w14:textId="1DD6A9FE" w:rsidR="009804F3" w:rsidRPr="00A81F1A" w:rsidRDefault="00921F5F" w:rsidP="00EC177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738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04F3" w:rsidRPr="00A81F1A">
              <w:rPr>
                <w:rFonts w:ascii="Arial" w:hAnsi="Arial" w:cs="Arial"/>
              </w:rPr>
              <w:tab/>
              <w:t>12 months</w:t>
            </w:r>
            <w:r w:rsidR="00A81F1A">
              <w:rPr>
                <w:rFonts w:ascii="Arial" w:hAnsi="Arial" w:cs="Arial"/>
              </w:rPr>
              <w:tab/>
            </w:r>
            <w:r w:rsidR="009A2F05">
              <w:rPr>
                <w:rFonts w:ascii="Arial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3802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F8" w:rsidRPr="00A81F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A81F1A">
              <w:rPr>
                <w:rFonts w:ascii="Arial" w:hAnsi="Arial" w:cs="Arial"/>
              </w:rPr>
              <w:tab/>
              <w:t>12+ months</w:t>
            </w:r>
          </w:p>
          <w:p w14:paraId="1984A8EA" w14:textId="77EB3079" w:rsidR="009804F3" w:rsidRPr="00A81F1A" w:rsidRDefault="00921F5F" w:rsidP="00EC177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662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F8" w:rsidRPr="00A81F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A81F1A">
              <w:rPr>
                <w:rFonts w:ascii="Arial" w:hAnsi="Arial" w:cs="Arial"/>
              </w:rPr>
              <w:tab/>
              <w:t xml:space="preserve">Already </w:t>
            </w:r>
            <w:r w:rsidR="00A073EB" w:rsidRPr="00A81F1A">
              <w:rPr>
                <w:rFonts w:ascii="Arial" w:hAnsi="Arial" w:cs="Arial"/>
              </w:rPr>
              <w:t>initiated, if so on what date?</w:t>
            </w:r>
          </w:p>
        </w:tc>
      </w:tr>
      <w:tr w:rsidR="00265466" w:rsidRPr="00A81F1A" w14:paraId="1FB8F555" w14:textId="77777777" w:rsidTr="00EF6BA2">
        <w:tc>
          <w:tcPr>
            <w:tcW w:w="3539" w:type="dxa"/>
            <w:shd w:val="clear" w:color="auto" w:fill="D9D9D9" w:themeFill="background1" w:themeFillShade="D9"/>
          </w:tcPr>
          <w:p w14:paraId="4F150C4C" w14:textId="40A213C2" w:rsidR="00265466" w:rsidRPr="00853862" w:rsidRDefault="00E077F8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How long will</w:t>
            </w:r>
            <w:r w:rsidR="00463B82" w:rsidRPr="00853862">
              <w:rPr>
                <w:rFonts w:ascii="Arial" w:hAnsi="Arial" w:cs="Arial"/>
                <w:b/>
              </w:rPr>
              <w:t xml:space="preserve"> the</w:t>
            </w:r>
            <w:r w:rsidRPr="00853862">
              <w:rPr>
                <w:rFonts w:ascii="Arial" w:hAnsi="Arial" w:cs="Arial"/>
                <w:b/>
              </w:rPr>
              <w:t xml:space="preserve"> research take to complete?</w:t>
            </w:r>
          </w:p>
        </w:tc>
        <w:tc>
          <w:tcPr>
            <w:tcW w:w="5477" w:type="dxa"/>
          </w:tcPr>
          <w:p w14:paraId="75858E82" w14:textId="77777777" w:rsidR="00265466" w:rsidRPr="00A81F1A" w:rsidRDefault="00265466" w:rsidP="00EC1770">
            <w:pPr>
              <w:rPr>
                <w:rFonts w:ascii="Arial" w:hAnsi="Arial" w:cs="Arial"/>
              </w:rPr>
            </w:pPr>
          </w:p>
        </w:tc>
      </w:tr>
      <w:tr w:rsidR="00E077F8" w:rsidRPr="00A81F1A" w14:paraId="67151545" w14:textId="77777777" w:rsidTr="00EF6BA2">
        <w:tc>
          <w:tcPr>
            <w:tcW w:w="3539" w:type="dxa"/>
            <w:shd w:val="clear" w:color="auto" w:fill="D9D9D9" w:themeFill="background1" w:themeFillShade="D9"/>
          </w:tcPr>
          <w:p w14:paraId="0AE24638" w14:textId="2709C4A1" w:rsidR="00E077F8" w:rsidRPr="00853862" w:rsidRDefault="00E077F8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Who will own the results of the research?</w:t>
            </w:r>
          </w:p>
        </w:tc>
        <w:tc>
          <w:tcPr>
            <w:tcW w:w="5477" w:type="dxa"/>
          </w:tcPr>
          <w:p w14:paraId="25AC891E" w14:textId="475E8690" w:rsidR="006B0BBF" w:rsidRPr="00A81F1A" w:rsidRDefault="006B0BBF" w:rsidP="00EC1770">
            <w:pPr>
              <w:rPr>
                <w:rFonts w:ascii="Arial" w:hAnsi="Arial" w:cs="Arial"/>
              </w:rPr>
            </w:pPr>
          </w:p>
        </w:tc>
      </w:tr>
      <w:tr w:rsidR="00E077F8" w:rsidRPr="00A81F1A" w14:paraId="53FABC04" w14:textId="77777777" w:rsidTr="00EF6BA2">
        <w:tc>
          <w:tcPr>
            <w:tcW w:w="3539" w:type="dxa"/>
            <w:shd w:val="clear" w:color="auto" w:fill="D9D9D9" w:themeFill="background1" w:themeFillShade="D9"/>
          </w:tcPr>
          <w:p w14:paraId="33A9C8C3" w14:textId="4DB8274C" w:rsidR="00415E13" w:rsidRPr="00853862" w:rsidRDefault="00415E13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 xml:space="preserve">Is the project being </w:t>
            </w:r>
            <w:r w:rsidR="00D839FB" w:rsidRPr="00853862">
              <w:rPr>
                <w:rFonts w:ascii="Arial" w:hAnsi="Arial" w:cs="Arial"/>
                <w:b/>
              </w:rPr>
              <w:t>part-</w:t>
            </w:r>
            <w:r w:rsidRPr="00853862">
              <w:rPr>
                <w:rFonts w:ascii="Arial" w:hAnsi="Arial" w:cs="Arial"/>
                <w:b/>
              </w:rPr>
              <w:t>funded elsewhere?</w:t>
            </w:r>
          </w:p>
          <w:p w14:paraId="1387BFED" w14:textId="77777777" w:rsidR="00415E13" w:rsidRPr="00853862" w:rsidRDefault="00415E13" w:rsidP="00EC177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DE26975" w14:textId="51E43476" w:rsidR="00E077F8" w:rsidRPr="00853862" w:rsidRDefault="00415E13" w:rsidP="00EC177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 xml:space="preserve">If so, </w:t>
            </w:r>
            <w:r w:rsidR="00853862" w:rsidRPr="00853862">
              <w:rPr>
                <w:rFonts w:ascii="Arial" w:hAnsi="Arial" w:cs="Arial"/>
                <w:b/>
              </w:rPr>
              <w:t>where</w:t>
            </w:r>
            <w:r w:rsidRPr="00853862">
              <w:rPr>
                <w:rFonts w:ascii="Arial" w:hAnsi="Arial" w:cs="Arial"/>
                <w:b/>
              </w:rPr>
              <w:t xml:space="preserve"> what percentage has been requested / granted of the total required?</w:t>
            </w:r>
          </w:p>
        </w:tc>
        <w:tc>
          <w:tcPr>
            <w:tcW w:w="5477" w:type="dxa"/>
          </w:tcPr>
          <w:p w14:paraId="71F4B618" w14:textId="77777777" w:rsidR="00E077F8" w:rsidRPr="00A81F1A" w:rsidRDefault="00E077F8" w:rsidP="00EC1770">
            <w:pPr>
              <w:rPr>
                <w:rFonts w:ascii="Arial" w:hAnsi="Arial" w:cs="Arial"/>
              </w:rPr>
            </w:pPr>
          </w:p>
        </w:tc>
      </w:tr>
      <w:tr w:rsidR="006B0BBF" w:rsidRPr="00A81F1A" w14:paraId="349EFBE4" w14:textId="77777777" w:rsidTr="00EF6BA2">
        <w:tc>
          <w:tcPr>
            <w:tcW w:w="3539" w:type="dxa"/>
            <w:shd w:val="clear" w:color="auto" w:fill="D9D9D9" w:themeFill="background1" w:themeFillShade="D9"/>
          </w:tcPr>
          <w:p w14:paraId="1BFD02FA" w14:textId="5D5D1696" w:rsidR="006B0BBF" w:rsidRPr="00853862" w:rsidRDefault="006B0BBF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Total amount requested from the PPEF?</w:t>
            </w:r>
          </w:p>
        </w:tc>
        <w:tc>
          <w:tcPr>
            <w:tcW w:w="5477" w:type="dxa"/>
          </w:tcPr>
          <w:p w14:paraId="5467FE98" w14:textId="77777777" w:rsidR="006B0BBF" w:rsidRPr="00A81F1A" w:rsidRDefault="006B0BBF" w:rsidP="00EC1770">
            <w:pPr>
              <w:rPr>
                <w:rFonts w:ascii="Arial" w:hAnsi="Arial" w:cs="Arial"/>
              </w:rPr>
            </w:pPr>
          </w:p>
        </w:tc>
      </w:tr>
      <w:tr w:rsidR="006B0BBF" w:rsidRPr="00A81F1A" w14:paraId="44E528C5" w14:textId="77777777" w:rsidTr="00EF6BA2">
        <w:tc>
          <w:tcPr>
            <w:tcW w:w="3539" w:type="dxa"/>
            <w:shd w:val="clear" w:color="auto" w:fill="D9D9D9" w:themeFill="background1" w:themeFillShade="D9"/>
          </w:tcPr>
          <w:p w14:paraId="1452DFC5" w14:textId="57605C9A" w:rsidR="006B0BBF" w:rsidRPr="00853862" w:rsidRDefault="006B0BBF" w:rsidP="00EC17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Additional information required to support this application</w:t>
            </w:r>
          </w:p>
        </w:tc>
        <w:tc>
          <w:tcPr>
            <w:tcW w:w="5477" w:type="dxa"/>
          </w:tcPr>
          <w:p w14:paraId="4A5F4BA0" w14:textId="77777777" w:rsidR="006B0BBF" w:rsidRPr="00A81F1A" w:rsidRDefault="006B0BBF" w:rsidP="00EC1770">
            <w:pPr>
              <w:rPr>
                <w:rFonts w:ascii="Arial" w:hAnsi="Arial" w:cs="Arial"/>
              </w:rPr>
            </w:pPr>
          </w:p>
        </w:tc>
      </w:tr>
    </w:tbl>
    <w:p w14:paraId="3E062088" w14:textId="474EAC3B" w:rsidR="006B0BBF" w:rsidRPr="00A81F1A" w:rsidRDefault="006B0BBF" w:rsidP="00EC1770">
      <w:pPr>
        <w:spacing w:after="0" w:line="240" w:lineRule="auto"/>
        <w:rPr>
          <w:rFonts w:ascii="Arial" w:hAnsi="Arial" w:cs="Arial"/>
        </w:rPr>
      </w:pPr>
    </w:p>
    <w:p w14:paraId="30322089" w14:textId="77777777" w:rsidR="006B0BBF" w:rsidRPr="00A81F1A" w:rsidRDefault="006B0BBF" w:rsidP="00EC1770">
      <w:pPr>
        <w:spacing w:after="0" w:line="240" w:lineRule="auto"/>
        <w:rPr>
          <w:rFonts w:ascii="Arial" w:hAnsi="Arial" w:cs="Arial"/>
        </w:rPr>
      </w:pPr>
      <w:r w:rsidRPr="00A81F1A">
        <w:rPr>
          <w:rFonts w:ascii="Arial" w:hAnsi="Arial" w:cs="Arial"/>
        </w:rPr>
        <w:br w:type="page"/>
      </w:r>
    </w:p>
    <w:p w14:paraId="688401BF" w14:textId="77777777" w:rsidR="006B0BBF" w:rsidRPr="00853862" w:rsidRDefault="006B0BBF" w:rsidP="00EC1770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val="en-AU" w:eastAsia="en-US"/>
        </w:rPr>
      </w:pPr>
      <w:r w:rsidRPr="00853862">
        <w:rPr>
          <w:rFonts w:ascii="Arial" w:eastAsia="Times New Roman" w:hAnsi="Arial" w:cs="Arial"/>
          <w:b/>
          <w:sz w:val="28"/>
          <w:szCs w:val="20"/>
          <w:lang w:val="en-AU" w:eastAsia="en-US"/>
        </w:rPr>
        <w:lastRenderedPageBreak/>
        <w:t>Project time scale and milestones - for Novice Researchers</w:t>
      </w:r>
    </w:p>
    <w:p w14:paraId="2B43E55D" w14:textId="77777777" w:rsidR="006B0BBF" w:rsidRPr="00853862" w:rsidRDefault="006B0BBF" w:rsidP="00EC1770">
      <w:pPr>
        <w:spacing w:after="0" w:line="240" w:lineRule="auto"/>
        <w:rPr>
          <w:rFonts w:ascii="Arial" w:hAnsi="Arial" w:cs="Arial"/>
        </w:rPr>
      </w:pPr>
    </w:p>
    <w:p w14:paraId="11E303B2" w14:textId="77777777" w:rsidR="006B0BBF" w:rsidRPr="00853862" w:rsidRDefault="006B0BBF" w:rsidP="00EC1770">
      <w:pPr>
        <w:spacing w:after="0" w:line="240" w:lineRule="auto"/>
        <w:rPr>
          <w:rFonts w:ascii="Arial" w:hAnsi="Arial" w:cs="Arial"/>
        </w:rPr>
      </w:pPr>
    </w:p>
    <w:p w14:paraId="7F5A53D2" w14:textId="3819F839" w:rsidR="00D90856" w:rsidRPr="00853862" w:rsidRDefault="006B0BBF" w:rsidP="00EC177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en-US"/>
        </w:rPr>
      </w:pPr>
      <w:r w:rsidRPr="00853862">
        <w:rPr>
          <w:rFonts w:ascii="Arial" w:eastAsia="Times New Roman" w:hAnsi="Arial" w:cs="Arial"/>
          <w:b/>
          <w:sz w:val="28"/>
          <w:szCs w:val="20"/>
          <w:lang w:eastAsia="en-US"/>
        </w:rPr>
        <w:t>Project milestones</w:t>
      </w:r>
    </w:p>
    <w:p w14:paraId="4E0EACF8" w14:textId="240E767E" w:rsidR="006B0BBF" w:rsidRPr="00A81F1A" w:rsidRDefault="006B0BBF" w:rsidP="00EC177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6B0BBF" w:rsidRPr="00A81F1A" w14:paraId="2E4DF2BE" w14:textId="77777777" w:rsidTr="00EF6BA2">
        <w:trPr>
          <w:trHeight w:val="564"/>
        </w:trPr>
        <w:tc>
          <w:tcPr>
            <w:tcW w:w="3112" w:type="dxa"/>
            <w:shd w:val="clear" w:color="auto" w:fill="D9D9D9" w:themeFill="background1" w:themeFillShade="D9"/>
          </w:tcPr>
          <w:p w14:paraId="2764AD37" w14:textId="59F0EBC3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  <w:r w:rsidRPr="00A81F1A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5C55F025" w14:textId="10A19DD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  <w:r w:rsidRPr="00A81F1A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67EA9B1F" w14:textId="62BE498E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  <w:r w:rsidRPr="00A81F1A">
              <w:rPr>
                <w:rFonts w:ascii="Arial" w:hAnsi="Arial" w:cs="Arial"/>
                <w:b/>
              </w:rPr>
              <w:t>Completion date</w:t>
            </w:r>
          </w:p>
        </w:tc>
      </w:tr>
      <w:tr w:rsidR="006B0BBF" w:rsidRPr="00A81F1A" w14:paraId="25472B1B" w14:textId="77777777" w:rsidTr="00D839FB">
        <w:trPr>
          <w:trHeight w:val="1494"/>
        </w:trPr>
        <w:tc>
          <w:tcPr>
            <w:tcW w:w="3112" w:type="dxa"/>
          </w:tcPr>
          <w:p w14:paraId="7F662DE0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</w:tcPr>
          <w:p w14:paraId="0DFAD5D3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6AE9C569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</w:tr>
      <w:tr w:rsidR="006B0BBF" w:rsidRPr="00A81F1A" w14:paraId="20C16C22" w14:textId="77777777" w:rsidTr="00D839FB">
        <w:trPr>
          <w:trHeight w:val="1494"/>
        </w:trPr>
        <w:tc>
          <w:tcPr>
            <w:tcW w:w="3112" w:type="dxa"/>
          </w:tcPr>
          <w:p w14:paraId="364D7C42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</w:tcPr>
          <w:p w14:paraId="55A4B476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2AABED75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</w:tr>
      <w:tr w:rsidR="006B0BBF" w:rsidRPr="00A81F1A" w14:paraId="4C5FA1A3" w14:textId="77777777" w:rsidTr="00D839FB">
        <w:trPr>
          <w:trHeight w:val="1494"/>
        </w:trPr>
        <w:tc>
          <w:tcPr>
            <w:tcW w:w="3112" w:type="dxa"/>
          </w:tcPr>
          <w:p w14:paraId="375E2AE5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</w:tcPr>
          <w:p w14:paraId="32A0652A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4E55CB28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</w:tr>
      <w:tr w:rsidR="006B0BBF" w:rsidRPr="00A81F1A" w14:paraId="7FB95DCE" w14:textId="77777777" w:rsidTr="00D839FB">
        <w:trPr>
          <w:trHeight w:val="1494"/>
        </w:trPr>
        <w:tc>
          <w:tcPr>
            <w:tcW w:w="3112" w:type="dxa"/>
          </w:tcPr>
          <w:p w14:paraId="0BC8B778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</w:tcPr>
          <w:p w14:paraId="2E33347C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7D71543B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</w:tr>
      <w:tr w:rsidR="006B0BBF" w:rsidRPr="00A81F1A" w14:paraId="36E5835E" w14:textId="77777777" w:rsidTr="00D839FB">
        <w:trPr>
          <w:trHeight w:val="1494"/>
        </w:trPr>
        <w:tc>
          <w:tcPr>
            <w:tcW w:w="3112" w:type="dxa"/>
          </w:tcPr>
          <w:p w14:paraId="0550AA24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</w:tcPr>
          <w:p w14:paraId="029BD5C3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2F645389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</w:tr>
      <w:tr w:rsidR="006B0BBF" w:rsidRPr="00A81F1A" w14:paraId="71B8E479" w14:textId="77777777" w:rsidTr="00D839FB">
        <w:trPr>
          <w:trHeight w:val="1494"/>
        </w:trPr>
        <w:tc>
          <w:tcPr>
            <w:tcW w:w="3112" w:type="dxa"/>
          </w:tcPr>
          <w:p w14:paraId="1DED7A67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</w:tcPr>
          <w:p w14:paraId="3A7D7F4F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7B89D4E2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</w:tr>
      <w:tr w:rsidR="006B0BBF" w:rsidRPr="00A81F1A" w14:paraId="4A91421E" w14:textId="77777777" w:rsidTr="00D839FB">
        <w:trPr>
          <w:trHeight w:val="1494"/>
        </w:trPr>
        <w:tc>
          <w:tcPr>
            <w:tcW w:w="3112" w:type="dxa"/>
          </w:tcPr>
          <w:p w14:paraId="5D21F842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2" w:type="dxa"/>
          </w:tcPr>
          <w:p w14:paraId="7B3DD104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0D888CE1" w14:textId="7777777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</w:p>
        </w:tc>
      </w:tr>
    </w:tbl>
    <w:p w14:paraId="59E495CA" w14:textId="1EE55449" w:rsidR="006B0BBF" w:rsidRPr="00A81F1A" w:rsidRDefault="006B0BBF" w:rsidP="00EC1770">
      <w:pPr>
        <w:spacing w:after="0" w:line="240" w:lineRule="auto"/>
        <w:rPr>
          <w:rFonts w:ascii="Arial" w:hAnsi="Arial" w:cs="Arial"/>
          <w:b/>
        </w:rPr>
      </w:pPr>
    </w:p>
    <w:p w14:paraId="306CA843" w14:textId="77777777" w:rsidR="009A2F05" w:rsidRDefault="009A2F05" w:rsidP="00EC1770">
      <w:pPr>
        <w:spacing w:after="0" w:line="240" w:lineRule="auto"/>
        <w:rPr>
          <w:rFonts w:ascii="Arial" w:eastAsia="Times New Roman" w:hAnsi="Arial" w:cs="Arial"/>
          <w:b/>
          <w:color w:val="808080"/>
          <w:sz w:val="28"/>
          <w:szCs w:val="20"/>
          <w:lang w:eastAsia="en-US"/>
        </w:rPr>
      </w:pPr>
      <w:r>
        <w:rPr>
          <w:rFonts w:ascii="Arial" w:eastAsia="Times New Roman" w:hAnsi="Arial" w:cs="Arial"/>
          <w:b/>
          <w:color w:val="808080"/>
          <w:sz w:val="28"/>
          <w:szCs w:val="20"/>
          <w:lang w:eastAsia="en-US"/>
        </w:rPr>
        <w:br w:type="page"/>
      </w:r>
    </w:p>
    <w:p w14:paraId="0586C94D" w14:textId="624877B4" w:rsidR="006B0BBF" w:rsidRPr="00853862" w:rsidRDefault="006B0BBF" w:rsidP="00EC177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US"/>
        </w:rPr>
      </w:pPr>
      <w:r w:rsidRPr="00853862">
        <w:rPr>
          <w:rFonts w:ascii="Arial" w:eastAsia="Times New Roman" w:hAnsi="Arial" w:cs="Arial"/>
          <w:b/>
          <w:sz w:val="28"/>
          <w:szCs w:val="20"/>
          <w:lang w:eastAsia="en-US"/>
        </w:rPr>
        <w:lastRenderedPageBreak/>
        <w:t>Financial details of support re</w:t>
      </w:r>
      <w:r w:rsidR="003C5620" w:rsidRPr="00853862">
        <w:rPr>
          <w:rFonts w:ascii="Arial" w:eastAsia="Times New Roman" w:hAnsi="Arial" w:cs="Arial"/>
          <w:b/>
          <w:sz w:val="28"/>
          <w:szCs w:val="20"/>
          <w:lang w:eastAsia="en-US"/>
        </w:rPr>
        <w:t xml:space="preserve">quested </w:t>
      </w:r>
      <w:r w:rsidR="00751FA0" w:rsidRPr="00853862">
        <w:rPr>
          <w:rFonts w:ascii="Arial" w:eastAsia="Times New Roman" w:hAnsi="Arial" w:cs="Arial"/>
          <w:b/>
          <w:i/>
          <w:iCs/>
          <w:sz w:val="24"/>
          <w:szCs w:val="24"/>
          <w:lang w:eastAsia="en-US"/>
        </w:rPr>
        <w:t>(include VAT where applicable)</w:t>
      </w:r>
    </w:p>
    <w:p w14:paraId="6949D748" w14:textId="114F93B4" w:rsidR="006B0BBF" w:rsidRPr="00A81F1A" w:rsidRDefault="006B0BBF" w:rsidP="00EC1770">
      <w:pPr>
        <w:spacing w:after="0" w:line="240" w:lineRule="auto"/>
        <w:rPr>
          <w:rFonts w:ascii="Arial" w:eastAsia="Times New Roman" w:hAnsi="Arial" w:cs="Arial"/>
          <w:b/>
          <w:color w:val="808080"/>
          <w:lang w:eastAsia="en-US"/>
        </w:rPr>
      </w:pP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843"/>
        <w:gridCol w:w="1820"/>
      </w:tblGrid>
      <w:tr w:rsidR="006B0BBF" w:rsidRPr="00A81F1A" w14:paraId="249883E7" w14:textId="77777777" w:rsidTr="00EF6BA2">
        <w:trPr>
          <w:trHeight w:val="837"/>
        </w:trPr>
        <w:tc>
          <w:tcPr>
            <w:tcW w:w="2263" w:type="dxa"/>
            <w:shd w:val="clear" w:color="auto" w:fill="D9D9D9" w:themeFill="background1" w:themeFillShade="D9"/>
          </w:tcPr>
          <w:p w14:paraId="3814C5A9" w14:textId="4F836F51" w:rsidR="006B0BBF" w:rsidRPr="00A81F1A" w:rsidRDefault="006B0BBF" w:rsidP="0085386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A81F1A">
              <w:rPr>
                <w:rFonts w:ascii="Arial" w:eastAsia="Times New Roman" w:hAnsi="Arial" w:cs="Arial"/>
                <w:b/>
                <w:lang w:eastAsia="en-US"/>
              </w:rPr>
              <w:t>Catego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EFA729" w14:textId="79E6960E" w:rsidR="006B0BBF" w:rsidRPr="00A81F1A" w:rsidRDefault="006B0BBF" w:rsidP="0085386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A81F1A">
              <w:rPr>
                <w:rFonts w:ascii="Arial" w:eastAsia="Times New Roman" w:hAnsi="Arial" w:cs="Arial"/>
                <w:b/>
                <w:lang w:eastAsia="en-US"/>
              </w:rPr>
              <w:t>Year 1 cost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4E9F02" w14:textId="77777777" w:rsidR="006B0BBF" w:rsidRPr="00A81F1A" w:rsidRDefault="006B0BBF" w:rsidP="0085386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A81F1A">
              <w:rPr>
                <w:rFonts w:ascii="Arial" w:eastAsia="Times New Roman" w:hAnsi="Arial" w:cs="Arial"/>
                <w:b/>
                <w:lang w:eastAsia="en-US"/>
              </w:rPr>
              <w:t>Year 2 costs</w:t>
            </w:r>
          </w:p>
          <w:p w14:paraId="77EC7D4C" w14:textId="4F5A3FCE" w:rsidR="006B0BBF" w:rsidRPr="00A81F1A" w:rsidRDefault="006B0BBF" w:rsidP="0085386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A81F1A">
              <w:rPr>
                <w:rFonts w:ascii="Arial" w:eastAsia="Times New Roman" w:hAnsi="Arial" w:cs="Arial"/>
                <w:b/>
                <w:lang w:eastAsia="en-US"/>
              </w:rPr>
              <w:t>(if applicabl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8D2A0E" w14:textId="77777777" w:rsidR="006B0BBF" w:rsidRPr="00A81F1A" w:rsidRDefault="006B0BBF" w:rsidP="0085386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A81F1A">
              <w:rPr>
                <w:rFonts w:ascii="Arial" w:eastAsia="Times New Roman" w:hAnsi="Arial" w:cs="Arial"/>
                <w:b/>
                <w:lang w:eastAsia="en-US"/>
              </w:rPr>
              <w:t>Year 3 costs</w:t>
            </w:r>
          </w:p>
          <w:p w14:paraId="468FCFA9" w14:textId="2F1C2AF6" w:rsidR="006B0BBF" w:rsidRPr="00A81F1A" w:rsidRDefault="00D3485F" w:rsidP="0085386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A81F1A">
              <w:rPr>
                <w:rFonts w:ascii="Arial" w:eastAsia="Times New Roman" w:hAnsi="Arial" w:cs="Arial"/>
                <w:b/>
                <w:lang w:eastAsia="en-US"/>
              </w:rPr>
              <w:t>(if applicable)</w:t>
            </w:r>
            <w:r w:rsidR="002175E0">
              <w:rPr>
                <w:rFonts w:ascii="Arial" w:eastAsia="Times New Roman" w:hAnsi="Arial" w:cs="Arial"/>
                <w:b/>
                <w:lang w:eastAsia="en-US"/>
              </w:rPr>
              <w:t>)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161E5466" w14:textId="0B3FC0D8" w:rsidR="006B0BBF" w:rsidRPr="00A81F1A" w:rsidRDefault="006B0BBF" w:rsidP="0085386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A81F1A">
              <w:rPr>
                <w:rFonts w:ascii="Arial" w:eastAsia="Times New Roman" w:hAnsi="Arial" w:cs="Arial"/>
                <w:b/>
                <w:lang w:eastAsia="en-US"/>
              </w:rPr>
              <w:t>Total £</w:t>
            </w:r>
          </w:p>
        </w:tc>
      </w:tr>
      <w:tr w:rsidR="006B0BBF" w:rsidRPr="00A81F1A" w14:paraId="7073DC7A" w14:textId="77777777" w:rsidTr="00EF6BA2">
        <w:trPr>
          <w:trHeight w:val="1260"/>
        </w:trPr>
        <w:tc>
          <w:tcPr>
            <w:tcW w:w="2263" w:type="dxa"/>
            <w:shd w:val="clear" w:color="auto" w:fill="D9D9D9" w:themeFill="background1" w:themeFillShade="D9"/>
          </w:tcPr>
          <w:p w14:paraId="0A090D43" w14:textId="3EDA5C47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  <w:r w:rsidRPr="00A81F1A">
              <w:rPr>
                <w:rFonts w:ascii="Arial" w:hAnsi="Arial" w:cs="Arial"/>
                <w:b/>
              </w:rPr>
              <w:t>Staff salaries</w:t>
            </w:r>
            <w:r w:rsidR="00A073EB" w:rsidRPr="00A81F1A">
              <w:rPr>
                <w:rFonts w:ascii="Arial" w:hAnsi="Arial" w:cs="Arial"/>
                <w:b/>
              </w:rPr>
              <w:t xml:space="preserve">- </w:t>
            </w:r>
            <w:proofErr w:type="gramStart"/>
            <w:r w:rsidR="003E7D97" w:rsidRPr="00A81F1A">
              <w:rPr>
                <w:rFonts w:ascii="Arial" w:hAnsi="Arial" w:cs="Arial"/>
              </w:rPr>
              <w:t>e.g.</w:t>
            </w:r>
            <w:proofErr w:type="gramEnd"/>
            <w:r w:rsidR="00A073EB" w:rsidRPr="00A81F1A">
              <w:rPr>
                <w:rFonts w:ascii="Arial" w:hAnsi="Arial" w:cs="Arial"/>
              </w:rPr>
              <w:t xml:space="preserve"> Rates of pay (hourly</w:t>
            </w:r>
            <w:r w:rsidR="003E7D97" w:rsidRPr="00A81F1A">
              <w:rPr>
                <w:rFonts w:ascii="Arial" w:hAnsi="Arial" w:cs="Arial"/>
              </w:rPr>
              <w:t xml:space="preserve"> </w:t>
            </w:r>
            <w:r w:rsidR="00A073EB" w:rsidRPr="00A81F1A">
              <w:rPr>
                <w:rFonts w:ascii="Arial" w:hAnsi="Arial" w:cs="Arial"/>
              </w:rPr>
              <w:t>/</w:t>
            </w:r>
            <w:r w:rsidR="003E7D97" w:rsidRPr="00A81F1A">
              <w:rPr>
                <w:rFonts w:ascii="Arial" w:hAnsi="Arial" w:cs="Arial"/>
              </w:rPr>
              <w:t xml:space="preserve"> </w:t>
            </w:r>
            <w:r w:rsidR="00A073EB" w:rsidRPr="00A81F1A">
              <w:rPr>
                <w:rFonts w:ascii="Arial" w:hAnsi="Arial" w:cs="Arial"/>
              </w:rPr>
              <w:t>daily, annual</w:t>
            </w:r>
          </w:p>
        </w:tc>
        <w:tc>
          <w:tcPr>
            <w:tcW w:w="1701" w:type="dxa"/>
          </w:tcPr>
          <w:p w14:paraId="184E7CBD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16141762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1BD1D156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20" w:type="dxa"/>
          </w:tcPr>
          <w:p w14:paraId="5B5895B3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127F3A" w:rsidRPr="00A81F1A" w14:paraId="12E9886D" w14:textId="77777777" w:rsidTr="00EF6BA2">
        <w:trPr>
          <w:trHeight w:val="1118"/>
        </w:trPr>
        <w:tc>
          <w:tcPr>
            <w:tcW w:w="2263" w:type="dxa"/>
            <w:shd w:val="clear" w:color="auto" w:fill="D9D9D9" w:themeFill="background1" w:themeFillShade="D9"/>
          </w:tcPr>
          <w:p w14:paraId="701FEBA0" w14:textId="22B0FB29" w:rsidR="00127F3A" w:rsidRPr="00853862" w:rsidRDefault="002175E0" w:rsidP="00EC1770">
            <w:pPr>
              <w:rPr>
                <w:rFonts w:ascii="Arial" w:hAnsi="Arial" w:cs="Arial"/>
                <w:b/>
              </w:rPr>
            </w:pPr>
            <w:r w:rsidRPr="00853862">
              <w:rPr>
                <w:rFonts w:ascii="Arial" w:hAnsi="Arial" w:cs="Arial"/>
                <w:b/>
              </w:rPr>
              <w:t>Details of number of hours paid study leave</w:t>
            </w:r>
          </w:p>
        </w:tc>
        <w:tc>
          <w:tcPr>
            <w:tcW w:w="1701" w:type="dxa"/>
          </w:tcPr>
          <w:p w14:paraId="139F483F" w14:textId="77777777" w:rsidR="00127F3A" w:rsidRPr="00A81F1A" w:rsidRDefault="00127F3A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60A35ABF" w14:textId="77777777" w:rsidR="00127F3A" w:rsidRPr="00A81F1A" w:rsidRDefault="00127F3A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75DD44A0" w14:textId="77777777" w:rsidR="00127F3A" w:rsidRPr="00A81F1A" w:rsidRDefault="00127F3A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20" w:type="dxa"/>
          </w:tcPr>
          <w:p w14:paraId="449E95E7" w14:textId="77777777" w:rsidR="00127F3A" w:rsidRPr="00A81F1A" w:rsidRDefault="00127F3A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2175E0" w:rsidRPr="00A81F1A" w14:paraId="6F8A4CC4" w14:textId="77777777" w:rsidTr="00EF6BA2">
        <w:trPr>
          <w:trHeight w:val="1118"/>
        </w:trPr>
        <w:tc>
          <w:tcPr>
            <w:tcW w:w="2263" w:type="dxa"/>
            <w:shd w:val="clear" w:color="auto" w:fill="D9D9D9" w:themeFill="background1" w:themeFillShade="D9"/>
          </w:tcPr>
          <w:p w14:paraId="029629AF" w14:textId="65A6BD3B" w:rsidR="002175E0" w:rsidRPr="00853862" w:rsidRDefault="002175E0" w:rsidP="00EC1770">
            <w:pPr>
              <w:rPr>
                <w:rFonts w:ascii="Arial" w:hAnsi="Arial" w:cs="Arial"/>
                <w:bCs/>
                <w:i/>
                <w:iCs/>
              </w:rPr>
            </w:pPr>
            <w:r w:rsidRPr="00853862">
              <w:rPr>
                <w:rFonts w:ascii="Arial" w:hAnsi="Arial" w:cs="Arial"/>
                <w:b/>
              </w:rPr>
              <w:t xml:space="preserve">Estimated number hours per week required for the project </w:t>
            </w:r>
            <w:r w:rsidRPr="00853862">
              <w:rPr>
                <w:rFonts w:ascii="Arial" w:hAnsi="Arial" w:cs="Arial"/>
                <w:bCs/>
                <w:i/>
                <w:iCs/>
              </w:rPr>
              <w:t>please give full details and link to staff salaries</w:t>
            </w:r>
          </w:p>
        </w:tc>
        <w:tc>
          <w:tcPr>
            <w:tcW w:w="1701" w:type="dxa"/>
          </w:tcPr>
          <w:p w14:paraId="55C9E2E8" w14:textId="77777777" w:rsidR="002175E0" w:rsidRPr="00A81F1A" w:rsidRDefault="002175E0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3D12D14D" w14:textId="77777777" w:rsidR="002175E0" w:rsidRPr="00A81F1A" w:rsidRDefault="002175E0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15F43A7C" w14:textId="77777777" w:rsidR="002175E0" w:rsidRPr="00A81F1A" w:rsidRDefault="002175E0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20" w:type="dxa"/>
          </w:tcPr>
          <w:p w14:paraId="557473C6" w14:textId="77777777" w:rsidR="002175E0" w:rsidRPr="00A81F1A" w:rsidRDefault="002175E0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6B0BBF" w:rsidRPr="00A81F1A" w14:paraId="622BB890" w14:textId="77777777" w:rsidTr="00EF6BA2">
        <w:trPr>
          <w:trHeight w:val="2221"/>
        </w:trPr>
        <w:tc>
          <w:tcPr>
            <w:tcW w:w="2263" w:type="dxa"/>
            <w:shd w:val="clear" w:color="auto" w:fill="D9D9D9" w:themeFill="background1" w:themeFillShade="D9"/>
          </w:tcPr>
          <w:p w14:paraId="27DE161B" w14:textId="7F7F854E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  <w:r w:rsidRPr="00A81F1A">
              <w:rPr>
                <w:rFonts w:ascii="Arial" w:hAnsi="Arial" w:cs="Arial"/>
                <w:b/>
              </w:rPr>
              <w:t>Travel and subsistence</w:t>
            </w:r>
          </w:p>
        </w:tc>
        <w:tc>
          <w:tcPr>
            <w:tcW w:w="1701" w:type="dxa"/>
          </w:tcPr>
          <w:p w14:paraId="0E02BEF0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1A63A859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7C3E29C8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20" w:type="dxa"/>
          </w:tcPr>
          <w:p w14:paraId="77D5DA7C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6B0BBF" w:rsidRPr="00A81F1A" w14:paraId="64C0A220" w14:textId="77777777" w:rsidTr="00EF6BA2">
        <w:trPr>
          <w:trHeight w:val="2221"/>
        </w:trPr>
        <w:tc>
          <w:tcPr>
            <w:tcW w:w="2263" w:type="dxa"/>
            <w:shd w:val="clear" w:color="auto" w:fill="D9D9D9" w:themeFill="background1" w:themeFillShade="D9"/>
          </w:tcPr>
          <w:p w14:paraId="42544D58" w14:textId="42F2243D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  <w:r w:rsidRPr="00A81F1A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1701" w:type="dxa"/>
          </w:tcPr>
          <w:p w14:paraId="37280B6D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164B2200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5B6425D3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20" w:type="dxa"/>
          </w:tcPr>
          <w:p w14:paraId="2C0C08F6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6B0BBF" w:rsidRPr="00A81F1A" w14:paraId="36B5AA30" w14:textId="77777777" w:rsidTr="00EF6BA2">
        <w:trPr>
          <w:trHeight w:val="2221"/>
        </w:trPr>
        <w:tc>
          <w:tcPr>
            <w:tcW w:w="2263" w:type="dxa"/>
            <w:shd w:val="clear" w:color="auto" w:fill="D9D9D9" w:themeFill="background1" w:themeFillShade="D9"/>
          </w:tcPr>
          <w:p w14:paraId="4D18A0E2" w14:textId="0BFFB216" w:rsidR="006B0BBF" w:rsidRPr="00A81F1A" w:rsidRDefault="006B0BBF" w:rsidP="00EC1770">
            <w:pPr>
              <w:rPr>
                <w:rFonts w:ascii="Arial" w:hAnsi="Arial" w:cs="Arial"/>
                <w:b/>
              </w:rPr>
            </w:pPr>
            <w:r w:rsidRPr="00A81F1A">
              <w:rPr>
                <w:rFonts w:ascii="Arial" w:hAnsi="Arial" w:cs="Arial"/>
                <w:b/>
              </w:rPr>
              <w:t>Consumables</w:t>
            </w:r>
          </w:p>
        </w:tc>
        <w:tc>
          <w:tcPr>
            <w:tcW w:w="1701" w:type="dxa"/>
          </w:tcPr>
          <w:p w14:paraId="44E0D039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7FA0F78A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5D456B5B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20" w:type="dxa"/>
          </w:tcPr>
          <w:p w14:paraId="4B347692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6B0BBF" w:rsidRPr="00A81F1A" w14:paraId="586429F9" w14:textId="77777777" w:rsidTr="00EF6BA2">
        <w:trPr>
          <w:trHeight w:val="2221"/>
        </w:trPr>
        <w:tc>
          <w:tcPr>
            <w:tcW w:w="2263" w:type="dxa"/>
            <w:shd w:val="clear" w:color="auto" w:fill="D9D9D9" w:themeFill="background1" w:themeFillShade="D9"/>
          </w:tcPr>
          <w:p w14:paraId="724EC388" w14:textId="5A590B83" w:rsidR="006B0BBF" w:rsidRPr="002175E0" w:rsidRDefault="006B0BBF" w:rsidP="00EC1770">
            <w:pPr>
              <w:rPr>
                <w:rFonts w:ascii="Arial" w:hAnsi="Arial" w:cs="Arial"/>
                <w:bCs/>
                <w:i/>
                <w:iCs/>
                <w:color w:val="C00000"/>
              </w:rPr>
            </w:pPr>
            <w:r w:rsidRPr="00A81F1A">
              <w:rPr>
                <w:rFonts w:ascii="Arial" w:hAnsi="Arial" w:cs="Arial"/>
                <w:b/>
              </w:rPr>
              <w:t>Other</w:t>
            </w:r>
            <w:r w:rsidR="002175E0">
              <w:rPr>
                <w:rFonts w:ascii="Arial" w:hAnsi="Arial" w:cs="Arial"/>
                <w:b/>
              </w:rPr>
              <w:t xml:space="preserve"> </w:t>
            </w:r>
            <w:r w:rsidR="002175E0" w:rsidRPr="00853862">
              <w:rPr>
                <w:rFonts w:ascii="Arial" w:hAnsi="Arial" w:cs="Arial"/>
                <w:bCs/>
                <w:i/>
                <w:iCs/>
              </w:rPr>
              <w:t>please include costs for dissemination</w:t>
            </w:r>
          </w:p>
        </w:tc>
        <w:tc>
          <w:tcPr>
            <w:tcW w:w="1701" w:type="dxa"/>
          </w:tcPr>
          <w:p w14:paraId="52B03F47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4E785ED5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7ADAFBA0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20" w:type="dxa"/>
          </w:tcPr>
          <w:p w14:paraId="3DF418B2" w14:textId="77777777" w:rsidR="006B0BBF" w:rsidRPr="00A81F1A" w:rsidRDefault="006B0BBF" w:rsidP="00EC1770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3A7B308A" w14:textId="3D3B5089" w:rsidR="006B0BBF" w:rsidRPr="00853862" w:rsidRDefault="002175E0" w:rsidP="00EC1770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en-US"/>
        </w:rPr>
      </w:pPr>
      <w:r w:rsidRPr="00853862">
        <w:rPr>
          <w:rFonts w:ascii="Arial" w:eastAsia="Times New Roman" w:hAnsi="Arial" w:cs="Arial"/>
          <w:b/>
          <w:sz w:val="28"/>
          <w:szCs w:val="20"/>
          <w:lang w:eastAsia="en-US"/>
        </w:rPr>
        <w:lastRenderedPageBreak/>
        <w:t>C</w:t>
      </w:r>
      <w:r w:rsidR="006B0BBF" w:rsidRPr="00853862">
        <w:rPr>
          <w:rFonts w:ascii="Arial" w:eastAsia="Times New Roman" w:hAnsi="Arial" w:cs="Arial"/>
          <w:b/>
          <w:sz w:val="28"/>
          <w:szCs w:val="20"/>
          <w:lang w:eastAsia="en-US"/>
        </w:rPr>
        <w:t>ur</w:t>
      </w:r>
      <w:r w:rsidR="00337269" w:rsidRPr="00853862">
        <w:rPr>
          <w:rFonts w:ascii="Arial" w:eastAsia="Times New Roman" w:hAnsi="Arial" w:cs="Arial"/>
          <w:b/>
          <w:sz w:val="28"/>
          <w:szCs w:val="20"/>
          <w:lang w:eastAsia="en-US"/>
        </w:rPr>
        <w:t>riculum Vitae of all Applicants</w:t>
      </w:r>
    </w:p>
    <w:p w14:paraId="2301E82A" w14:textId="77777777" w:rsidR="006B0BBF" w:rsidRPr="00A81F1A" w:rsidRDefault="006B0BBF" w:rsidP="00EC1770">
      <w:pPr>
        <w:spacing w:after="0" w:line="240" w:lineRule="auto"/>
        <w:rPr>
          <w:rFonts w:ascii="Arial" w:eastAsia="Times New Roman" w:hAnsi="Arial" w:cs="Arial"/>
          <w:b/>
          <w:color w:val="808080"/>
          <w:lang w:eastAsia="en-US"/>
        </w:rPr>
      </w:pPr>
    </w:p>
    <w:p w14:paraId="1B4B9B68" w14:textId="667E9C6A" w:rsidR="006B0BBF" w:rsidRPr="00A81F1A" w:rsidRDefault="006B0BBF" w:rsidP="00EC1770">
      <w:pPr>
        <w:spacing w:after="0" w:line="240" w:lineRule="auto"/>
        <w:rPr>
          <w:rFonts w:ascii="Arial" w:eastAsia="Times New Roman" w:hAnsi="Arial" w:cs="Arial"/>
          <w:szCs w:val="20"/>
          <w:lang w:val="en-AU" w:eastAsia="en-US"/>
        </w:rPr>
      </w:pPr>
      <w:r w:rsidRPr="00A81F1A">
        <w:rPr>
          <w:rFonts w:ascii="Arial" w:eastAsia="Times New Roman" w:hAnsi="Arial" w:cs="Arial"/>
          <w:szCs w:val="20"/>
          <w:lang w:val="en-AU" w:eastAsia="en-US"/>
        </w:rPr>
        <w:t>(Please use one sheet for each person and reproduce as necessary).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539"/>
        <w:gridCol w:w="6089"/>
      </w:tblGrid>
      <w:tr w:rsidR="00853862" w14:paraId="67995803" w14:textId="77777777" w:rsidTr="00921F5F">
        <w:tc>
          <w:tcPr>
            <w:tcW w:w="3539" w:type="dxa"/>
            <w:shd w:val="clear" w:color="auto" w:fill="D9D9D9" w:themeFill="background1" w:themeFillShade="D9"/>
          </w:tcPr>
          <w:p w14:paraId="0E668C96" w14:textId="06811743" w:rsidR="00853862" w:rsidRDefault="00853862" w:rsidP="00EC1770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bookmarkStart w:id="3" w:name="_Hlk68091732"/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Surname:</w:t>
            </w:r>
          </w:p>
          <w:p w14:paraId="4B99658A" w14:textId="56F4F4F7" w:rsidR="00853862" w:rsidRPr="00853862" w:rsidRDefault="00853862" w:rsidP="00EC1770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</w:tc>
        <w:tc>
          <w:tcPr>
            <w:tcW w:w="6089" w:type="dxa"/>
          </w:tcPr>
          <w:p w14:paraId="56D940D7" w14:textId="077DE665" w:rsidR="00853862" w:rsidRDefault="00853862" w:rsidP="00EC1770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  <w:tr w:rsidR="00853862" w14:paraId="11CC45C1" w14:textId="77777777" w:rsidTr="00921F5F">
        <w:tc>
          <w:tcPr>
            <w:tcW w:w="3539" w:type="dxa"/>
            <w:shd w:val="clear" w:color="auto" w:fill="D9D9D9" w:themeFill="background1" w:themeFillShade="D9"/>
          </w:tcPr>
          <w:p w14:paraId="7F7B510D" w14:textId="258550FF" w:rsidR="00853862" w:rsidRDefault="00853862" w:rsidP="00EC1770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Forenames</w:t>
            </w:r>
          </w:p>
          <w:p w14:paraId="00D2581D" w14:textId="4AF3A12E" w:rsidR="00853862" w:rsidRPr="00853862" w:rsidRDefault="00853862" w:rsidP="00EC1770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</w:tc>
        <w:tc>
          <w:tcPr>
            <w:tcW w:w="6089" w:type="dxa"/>
          </w:tcPr>
          <w:p w14:paraId="208B0F07" w14:textId="0473591C" w:rsidR="00853862" w:rsidRDefault="00853862" w:rsidP="00EC1770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  <w:tr w:rsidR="00853862" w14:paraId="57E3F3A4" w14:textId="77777777" w:rsidTr="00921F5F">
        <w:tc>
          <w:tcPr>
            <w:tcW w:w="3539" w:type="dxa"/>
            <w:shd w:val="clear" w:color="auto" w:fill="D9D9D9" w:themeFill="background1" w:themeFillShade="D9"/>
          </w:tcPr>
          <w:p w14:paraId="0BE21BE7" w14:textId="4222D58F" w:rsidR="00853862" w:rsidRDefault="00853862" w:rsidP="00EC1770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Qualifications, degrees, etc</w:t>
            </w:r>
          </w:p>
          <w:p w14:paraId="672D86DB" w14:textId="77777777" w:rsidR="00853862" w:rsidRDefault="00853862" w:rsidP="00EC1770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  <w:p w14:paraId="649CC3A8" w14:textId="589B66E2" w:rsidR="00853862" w:rsidRPr="00853862" w:rsidRDefault="00853862" w:rsidP="00EC1770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</w:tc>
        <w:tc>
          <w:tcPr>
            <w:tcW w:w="6089" w:type="dxa"/>
          </w:tcPr>
          <w:p w14:paraId="33C39BA3" w14:textId="77777777" w:rsidR="00853862" w:rsidRDefault="00853862" w:rsidP="00EC1770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  <w:p w14:paraId="6D0AF19D" w14:textId="7DA16599" w:rsidR="00853862" w:rsidRDefault="00853862" w:rsidP="00EC1770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  <w:tr w:rsidR="00853862" w14:paraId="2D0C0097" w14:textId="77777777" w:rsidTr="00921F5F">
        <w:tc>
          <w:tcPr>
            <w:tcW w:w="3539" w:type="dxa"/>
            <w:shd w:val="clear" w:color="auto" w:fill="D9D9D9" w:themeFill="background1" w:themeFillShade="D9"/>
          </w:tcPr>
          <w:p w14:paraId="22AFE28B" w14:textId="77777777" w:rsidR="00853862" w:rsidRDefault="00853862" w:rsidP="00853862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Posts held during the last 5 years (please include dates):</w:t>
            </w:r>
          </w:p>
          <w:p w14:paraId="5F06D216" w14:textId="3F0EF5E0" w:rsidR="00853862" w:rsidRPr="00853862" w:rsidRDefault="00853862" w:rsidP="00853862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</w:tc>
        <w:tc>
          <w:tcPr>
            <w:tcW w:w="6089" w:type="dxa"/>
          </w:tcPr>
          <w:p w14:paraId="34131E27" w14:textId="77777777" w:rsidR="00853862" w:rsidRDefault="00853862" w:rsidP="00853862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  <w:p w14:paraId="23B68B55" w14:textId="72369C32" w:rsidR="00853862" w:rsidRDefault="00853862" w:rsidP="00853862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  <w:tr w:rsidR="00853862" w14:paraId="0CF90F04" w14:textId="77777777" w:rsidTr="00921F5F">
        <w:tc>
          <w:tcPr>
            <w:tcW w:w="3539" w:type="dxa"/>
            <w:shd w:val="clear" w:color="auto" w:fill="D9D9D9" w:themeFill="background1" w:themeFillShade="D9"/>
          </w:tcPr>
          <w:p w14:paraId="28BE54BC" w14:textId="77777777" w:rsidR="00853862" w:rsidRDefault="00853862" w:rsidP="00853862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Recent publications</w:t>
            </w:r>
            <w:r w:rsidRPr="00853862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val="en-AU" w:eastAsia="en-US"/>
              </w:rPr>
              <w:t xml:space="preserve"> </w:t>
            </w:r>
            <w:r w:rsidRPr="00843F24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 xml:space="preserve">in past 5 years– provide up to 6 </w:t>
            </w:r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references (if applicable):</w:t>
            </w:r>
          </w:p>
          <w:p w14:paraId="407F69FC" w14:textId="28C56B31" w:rsidR="00853862" w:rsidRPr="00853862" w:rsidRDefault="00853862" w:rsidP="00853862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</w:tc>
        <w:tc>
          <w:tcPr>
            <w:tcW w:w="6089" w:type="dxa"/>
          </w:tcPr>
          <w:p w14:paraId="7311CD2C" w14:textId="075C679B" w:rsidR="00853862" w:rsidRDefault="00853862" w:rsidP="00853862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</w:tbl>
    <w:p w14:paraId="2344B6C9" w14:textId="77777777" w:rsidR="00921F5F" w:rsidRDefault="00921F5F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3984" w:rsidRPr="00A81F1A" w14:paraId="76FD286C" w14:textId="77777777" w:rsidTr="00853862">
        <w:trPr>
          <w:trHeight w:val="3961"/>
        </w:trPr>
        <w:tc>
          <w:tcPr>
            <w:tcW w:w="9634" w:type="dxa"/>
            <w:vAlign w:val="center"/>
          </w:tcPr>
          <w:p w14:paraId="1DC8B34A" w14:textId="0CAC0CF9" w:rsidR="00912B92" w:rsidRPr="00F00C3E" w:rsidRDefault="00912B92" w:rsidP="00EC1770">
            <w:pPr>
              <w:rPr>
                <w:rFonts w:ascii="Arial" w:eastAsia="Times New Roman" w:hAnsi="Arial" w:cs="Arial"/>
                <w:color w:val="FF0000"/>
                <w:szCs w:val="20"/>
                <w:lang w:val="en-AU" w:eastAsia="en-US"/>
              </w:rPr>
            </w:pPr>
          </w:p>
          <w:p w14:paraId="7877AFCD" w14:textId="4D67AF9B" w:rsidR="00703984" w:rsidRPr="00912B92" w:rsidRDefault="00703984" w:rsidP="00912B92">
            <w:pPr>
              <w:spacing w:line="360" w:lineRule="auto"/>
              <w:rPr>
                <w:rFonts w:ascii="Arial" w:eastAsia="Times New Roman" w:hAnsi="Arial" w:cs="Arial"/>
                <w:i/>
                <w:iCs/>
                <w:szCs w:val="20"/>
                <w:lang w:val="en-AU" w:eastAsia="en-US"/>
              </w:rPr>
            </w:pPr>
            <w:r w:rsidRPr="00912B92">
              <w:rPr>
                <w:rFonts w:ascii="Arial" w:eastAsia="Times New Roman" w:hAnsi="Arial" w:cs="Arial"/>
                <w:i/>
                <w:iCs/>
                <w:szCs w:val="20"/>
                <w:lang w:val="en-AU" w:eastAsia="en-US"/>
              </w:rPr>
              <w:t xml:space="preserve">I </w:t>
            </w:r>
            <w:bookmarkStart w:id="4" w:name="_Hlk68093524"/>
            <w:r w:rsidRPr="00912B92">
              <w:rPr>
                <w:rFonts w:ascii="Arial" w:eastAsia="Times New Roman" w:hAnsi="Arial" w:cs="Arial"/>
                <w:i/>
                <w:iCs/>
                <w:szCs w:val="20"/>
                <w:lang w:val="en-AU" w:eastAsia="en-US"/>
              </w:rPr>
              <w:t xml:space="preserve">confirm that I have read the criteria for applicants for research awards and the terms and conditions set out by the Private Physiotherapy Educational Foundation. I agree to be bound </w:t>
            </w:r>
            <w:r w:rsidR="007836EE" w:rsidRPr="00912B92">
              <w:rPr>
                <w:rFonts w:ascii="Arial" w:eastAsia="Times New Roman" w:hAnsi="Arial" w:cs="Arial"/>
                <w:i/>
                <w:iCs/>
                <w:szCs w:val="20"/>
                <w:lang w:val="en-AU" w:eastAsia="en-US"/>
              </w:rPr>
              <w:t>by</w:t>
            </w:r>
            <w:r w:rsidR="007836EE" w:rsidRPr="00912B92">
              <w:rPr>
                <w:rFonts w:ascii="Arial" w:eastAsia="Times New Roman" w:hAnsi="Arial" w:cs="Arial"/>
                <w:i/>
                <w:iCs/>
                <w:color w:val="C00000"/>
                <w:szCs w:val="20"/>
                <w:lang w:val="en-AU" w:eastAsia="en-US"/>
              </w:rPr>
              <w:t xml:space="preserve"> </w:t>
            </w:r>
            <w:r w:rsidRPr="00912B92">
              <w:rPr>
                <w:rFonts w:ascii="Arial" w:eastAsia="Times New Roman" w:hAnsi="Arial" w:cs="Arial"/>
                <w:i/>
                <w:iCs/>
                <w:szCs w:val="20"/>
                <w:lang w:val="en-AU" w:eastAsia="en-US"/>
              </w:rPr>
              <w:t>them if my application is successful. I shall be actively engaged in and take full control of the project. I also agree to comply with standards set out in the Department of Health Research Governance Framework.</w:t>
            </w:r>
          </w:p>
          <w:p w14:paraId="78C391C4" w14:textId="77777777" w:rsidR="00703984" w:rsidRPr="00A81F1A" w:rsidRDefault="00703984" w:rsidP="00EC1770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  <w:p w14:paraId="4906336C" w14:textId="6F4F4F1B" w:rsidR="00312131" w:rsidRPr="00912B92" w:rsidRDefault="00312131" w:rsidP="00EC1770">
            <w:pPr>
              <w:rPr>
                <w:rFonts w:ascii="Arial Nova" w:hAnsi="Arial Nova" w:cs="Arial"/>
                <w:b/>
                <w:bCs/>
              </w:rPr>
            </w:pPr>
            <w:r w:rsidRPr="00912B9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 xml:space="preserve">I agree to the PPEF holding my personal details in accordance to GDPR regulations.  </w:t>
            </w:r>
            <w:sdt>
              <w:sdtPr>
                <w:rPr>
                  <w:rFonts w:ascii="Arial" w:eastAsia="Times New Roman" w:hAnsi="Arial" w:cs="Arial"/>
                  <w:b/>
                  <w:bCs/>
                  <w:szCs w:val="20"/>
                  <w:lang w:val="en-AU" w:eastAsia="en-US"/>
                </w:rPr>
                <w:id w:val="10275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B92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en-US" w:eastAsia="en-US"/>
                  </w:rPr>
                  <w:t>☐</w:t>
                </w:r>
              </w:sdtContent>
            </w:sdt>
          </w:p>
          <w:p w14:paraId="0DEFA20F" w14:textId="77777777" w:rsidR="00312131" w:rsidRDefault="00312131" w:rsidP="00EC1770">
            <w:pPr>
              <w:rPr>
                <w:rFonts w:ascii="Arial Nova" w:hAnsi="Arial Nova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0"/>
              <w:gridCol w:w="6548"/>
            </w:tblGrid>
            <w:tr w:rsidR="00912B92" w14:paraId="6FF1F0F0" w14:textId="77777777" w:rsidTr="00EF6B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77B3B4FB" w14:textId="661F6B38" w:rsidR="00912B92" w:rsidRPr="00EF6BA2" w:rsidRDefault="00912B92" w:rsidP="00EC177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F6BA2">
                    <w:rPr>
                      <w:rFonts w:ascii="Arial" w:hAnsi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6548" w:type="dxa"/>
                </w:tcPr>
                <w:p w14:paraId="159CFEDD" w14:textId="77777777" w:rsidR="00912B92" w:rsidRDefault="00912B92" w:rsidP="00EC1770">
                  <w:pPr>
                    <w:rPr>
                      <w:rFonts w:ascii="Arial Nova" w:hAnsi="Arial Nova" w:cs="Arial"/>
                    </w:rPr>
                  </w:pPr>
                </w:p>
                <w:p w14:paraId="4432E7C3" w14:textId="7AA135E1" w:rsidR="00912B92" w:rsidRDefault="00912B92" w:rsidP="00EC1770">
                  <w:pPr>
                    <w:rPr>
                      <w:rFonts w:ascii="Arial Nova" w:hAnsi="Arial Nova" w:cs="Arial"/>
                    </w:rPr>
                  </w:pPr>
                </w:p>
              </w:tc>
            </w:tr>
            <w:tr w:rsidR="00912B92" w14:paraId="21D3DD88" w14:textId="77777777" w:rsidTr="00EF6B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2FB523DF" w14:textId="3BF2AF5F" w:rsidR="00912B92" w:rsidRPr="00EF6BA2" w:rsidRDefault="00912B92" w:rsidP="00EC177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F6BA2">
                    <w:rPr>
                      <w:rFonts w:ascii="Arial" w:hAnsi="Arial" w:cs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6548" w:type="dxa"/>
                </w:tcPr>
                <w:p w14:paraId="5FD47965" w14:textId="77777777" w:rsidR="00912B92" w:rsidRDefault="00912B92" w:rsidP="00EC1770">
                  <w:pPr>
                    <w:rPr>
                      <w:rFonts w:ascii="Arial Nova" w:hAnsi="Arial Nova" w:cs="Arial"/>
                    </w:rPr>
                  </w:pPr>
                </w:p>
                <w:p w14:paraId="0048A426" w14:textId="77777777" w:rsidR="00912B92" w:rsidRDefault="00912B92" w:rsidP="00EC1770">
                  <w:pPr>
                    <w:rPr>
                      <w:rFonts w:ascii="Arial Nova" w:hAnsi="Arial Nova" w:cs="Arial"/>
                    </w:rPr>
                  </w:pPr>
                </w:p>
                <w:p w14:paraId="532DDF14" w14:textId="754201B6" w:rsidR="00912B92" w:rsidRDefault="00912B92" w:rsidP="00EC1770">
                  <w:pPr>
                    <w:rPr>
                      <w:rFonts w:ascii="Arial Nova" w:hAnsi="Arial Nova" w:cs="Arial"/>
                    </w:rPr>
                  </w:pPr>
                </w:p>
              </w:tc>
            </w:tr>
            <w:tr w:rsidR="00912B92" w14:paraId="703093FA" w14:textId="77777777" w:rsidTr="00EF6B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57E66706" w14:textId="4F963BB7" w:rsidR="00912B92" w:rsidRPr="00EF6BA2" w:rsidRDefault="00912B92" w:rsidP="00EC177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F6BA2">
                    <w:rPr>
                      <w:rFonts w:ascii="Arial" w:hAnsi="Arial" w:cs="Arial"/>
                      <w:b/>
                      <w:bCs/>
                    </w:rPr>
                    <w:t xml:space="preserve">Print name </w:t>
                  </w:r>
                </w:p>
              </w:tc>
              <w:tc>
                <w:tcPr>
                  <w:tcW w:w="6548" w:type="dxa"/>
                </w:tcPr>
                <w:p w14:paraId="3D0B28FF" w14:textId="77777777" w:rsidR="00912B92" w:rsidRDefault="00912B92" w:rsidP="00EC1770">
                  <w:pPr>
                    <w:rPr>
                      <w:rFonts w:ascii="Arial Nova" w:hAnsi="Arial Nova" w:cs="Arial"/>
                    </w:rPr>
                  </w:pPr>
                </w:p>
              </w:tc>
            </w:tr>
            <w:tr w:rsidR="00912B92" w14:paraId="1CF07990" w14:textId="77777777" w:rsidTr="00EF6B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12A9D9C1" w14:textId="57F10D9A" w:rsidR="00912B92" w:rsidRPr="00EF6BA2" w:rsidRDefault="00912B92" w:rsidP="00EC177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F6BA2">
                    <w:rPr>
                      <w:rFonts w:ascii="Arial" w:hAnsi="Arial" w:cs="Arial"/>
                      <w:b/>
                      <w:bCs/>
                    </w:rPr>
                    <w:t>Position</w:t>
                  </w:r>
                </w:p>
              </w:tc>
              <w:tc>
                <w:tcPr>
                  <w:tcW w:w="6548" w:type="dxa"/>
                </w:tcPr>
                <w:p w14:paraId="19138560" w14:textId="77777777" w:rsidR="00912B92" w:rsidRDefault="00912B92" w:rsidP="00EC1770">
                  <w:pPr>
                    <w:rPr>
                      <w:rFonts w:ascii="Arial Nova" w:hAnsi="Arial Nova" w:cs="Arial"/>
                    </w:rPr>
                  </w:pPr>
                </w:p>
              </w:tc>
            </w:tr>
            <w:tr w:rsidR="00912B92" w14:paraId="403BB1A1" w14:textId="77777777" w:rsidTr="00EF6B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507439F1" w14:textId="55F29482" w:rsidR="00912B92" w:rsidRPr="00EF6BA2" w:rsidRDefault="00912B92" w:rsidP="00EC177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F6BA2">
                    <w:rPr>
                      <w:rFonts w:ascii="Arial" w:hAnsi="Arial" w:cs="Arial"/>
                      <w:b/>
                      <w:bCs/>
                    </w:rPr>
                    <w:t xml:space="preserve">Organisation </w:t>
                  </w:r>
                </w:p>
              </w:tc>
              <w:tc>
                <w:tcPr>
                  <w:tcW w:w="6548" w:type="dxa"/>
                </w:tcPr>
                <w:p w14:paraId="15DFA7F9" w14:textId="77777777" w:rsidR="00912B92" w:rsidRDefault="00912B92" w:rsidP="00EC1770">
                  <w:pPr>
                    <w:rPr>
                      <w:rFonts w:ascii="Arial Nova" w:hAnsi="Arial Nova" w:cs="Arial"/>
                    </w:rPr>
                  </w:pPr>
                </w:p>
              </w:tc>
            </w:tr>
            <w:tr w:rsidR="00912B92" w14:paraId="065CE8F1" w14:textId="77777777" w:rsidTr="00EF6B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1AECB722" w14:textId="0D99E6D6" w:rsidR="00912B92" w:rsidRPr="00EF6BA2" w:rsidRDefault="00912B92" w:rsidP="00EC177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F6BA2">
                    <w:rPr>
                      <w:rFonts w:ascii="Arial" w:hAnsi="Arial" w:cs="Arial"/>
                      <w:b/>
                      <w:bCs/>
                    </w:rPr>
                    <w:t xml:space="preserve">Date </w:t>
                  </w:r>
                </w:p>
              </w:tc>
              <w:tc>
                <w:tcPr>
                  <w:tcW w:w="6548" w:type="dxa"/>
                </w:tcPr>
                <w:p w14:paraId="063A51B3" w14:textId="77777777" w:rsidR="00912B92" w:rsidRDefault="00912B92" w:rsidP="00EC1770">
                  <w:pPr>
                    <w:rPr>
                      <w:rFonts w:ascii="Arial Nova" w:hAnsi="Arial Nova" w:cs="Arial"/>
                    </w:rPr>
                  </w:pPr>
                </w:p>
              </w:tc>
            </w:tr>
            <w:bookmarkEnd w:id="4"/>
          </w:tbl>
          <w:p w14:paraId="7220FFAB" w14:textId="64395324" w:rsidR="00703984" w:rsidRPr="00A81F1A" w:rsidRDefault="00703984" w:rsidP="00EC1770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</w:tbl>
    <w:p w14:paraId="2FF0F56F" w14:textId="77777777" w:rsidR="00AC56B1" w:rsidRDefault="00AC56B1">
      <w:bookmarkStart w:id="5" w:name="_Hlk68092255"/>
      <w:bookmarkEnd w:id="3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56"/>
      </w:tblGrid>
      <w:tr w:rsidR="00843F24" w14:paraId="629645FA" w14:textId="77777777" w:rsidTr="00EF6BA2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ED7CF6" w14:textId="23374355" w:rsidR="00843F24" w:rsidRDefault="00843F24" w:rsidP="00843F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bookmarkStart w:id="6" w:name="_Hlk68093598"/>
            <w:r w:rsidRPr="00843F24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 xml:space="preserve">Please return </w:t>
            </w:r>
            <w: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 xml:space="preserve">by emai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 xml:space="preserve">to </w:t>
            </w:r>
            <w:r w:rsidRPr="00843F24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:</w:t>
            </w:r>
            <w:proofErr w:type="gramEnd"/>
          </w:p>
          <w:p w14:paraId="7F28FD9C" w14:textId="7B6D0F36" w:rsidR="00912B92" w:rsidRPr="00843F24" w:rsidRDefault="00912B92" w:rsidP="00843F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43F24" w14:paraId="2BB74DE2" w14:textId="77777777" w:rsidTr="00EF6B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FA656A" w14:textId="31121342" w:rsidR="00843F24" w:rsidRPr="00EF6BA2" w:rsidRDefault="00843F24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bookmarkStart w:id="7" w:name="_Hlk68092266"/>
            <w:r w:rsidRPr="00EF6BA2">
              <w:rPr>
                <w:rFonts w:ascii="Arial" w:hAnsi="Arial" w:cs="Arial"/>
              </w:rPr>
              <w:t xml:space="preserve">Email address 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5358" w14:textId="1D7998C1" w:rsidR="00843F24" w:rsidRDefault="00921F5F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Cs/>
              </w:rPr>
            </w:pPr>
            <w:hyperlink r:id="rId10" w:history="1">
              <w:r w:rsidR="00843F24">
                <w:rPr>
                  <w:rStyle w:val="Hyperlink"/>
                  <w:rFonts w:ascii="Arial" w:hAnsi="Arial" w:cs="Arial"/>
                  <w:bCs/>
                  <w:lang w:val="en-US"/>
                </w:rPr>
                <w:t>admin@ppef.org.uk</w:t>
              </w:r>
            </w:hyperlink>
          </w:p>
        </w:tc>
      </w:tr>
      <w:tr w:rsidR="00843F24" w14:paraId="4F5693DC" w14:textId="77777777" w:rsidTr="00EF6B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D072D2" w14:textId="77777777" w:rsidR="00843F24" w:rsidRPr="00EF6BA2" w:rsidRDefault="00843F24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 w:rsidRPr="00EF6BA2">
              <w:rPr>
                <w:rFonts w:ascii="Arial" w:hAnsi="Arial" w:cs="Arial"/>
              </w:rPr>
              <w:t xml:space="preserve">Address </w:t>
            </w:r>
          </w:p>
          <w:p w14:paraId="62D18DAC" w14:textId="77777777" w:rsidR="00843F24" w:rsidRPr="00EF6BA2" w:rsidRDefault="00843F24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4DFD8" w14:textId="77777777" w:rsidR="00843F24" w:rsidRDefault="00843F24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vate Physiotherapy Educational Foundation (PPEF)</w:t>
            </w:r>
          </w:p>
          <w:p w14:paraId="337C2B93" w14:textId="77777777" w:rsidR="00843F24" w:rsidRDefault="00843F24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  <w:rPr>
                <w:rStyle w:val="Strong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Minerva House, Tithe Barn Way, Swan Valley, </w:t>
            </w:r>
          </w:p>
          <w:p w14:paraId="3DA07288" w14:textId="77777777" w:rsidR="00843F24" w:rsidRDefault="00843F24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Northamptonshire, NN4 9BA</w:t>
            </w:r>
          </w:p>
        </w:tc>
      </w:tr>
      <w:tr w:rsidR="00843F24" w14:paraId="3DBBFECA" w14:textId="77777777" w:rsidTr="00EF6B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735190" w14:textId="77777777" w:rsidR="00843F24" w:rsidRPr="00EF6BA2" w:rsidRDefault="00843F24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 w:rsidRPr="00EF6BA2">
              <w:rPr>
                <w:rFonts w:ascii="Arial" w:hAnsi="Arial" w:cs="Arial"/>
              </w:rPr>
              <w:t>Phone number</w:t>
            </w:r>
            <w:r w:rsidRPr="00EF6BA2">
              <w:t xml:space="preserve">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D7B5" w14:textId="77777777" w:rsidR="00843F24" w:rsidRDefault="00843F24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604 684960 </w:t>
            </w:r>
          </w:p>
        </w:tc>
      </w:tr>
      <w:tr w:rsidR="00843F24" w14:paraId="547937B6" w14:textId="77777777" w:rsidTr="00EF6B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2A6286" w14:textId="76B62ABC" w:rsidR="00843F24" w:rsidRPr="00EF6BA2" w:rsidRDefault="00843F24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 w:rsidRPr="00EF6BA2"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9209" w14:textId="1BF9A998" w:rsidR="00843F24" w:rsidRDefault="00921F5F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Cs/>
              </w:rPr>
            </w:pPr>
            <w:hyperlink r:id="rId11" w:history="1">
              <w:r w:rsidR="00843F24" w:rsidRPr="00A81F1A">
                <w:rPr>
                  <w:rStyle w:val="Hyperlink"/>
                  <w:rFonts w:ascii="Arial" w:eastAsia="Times New Roman" w:hAnsi="Arial" w:cs="Arial"/>
                  <w:szCs w:val="20"/>
                  <w:lang w:val="en-AU" w:eastAsia="en-US"/>
                </w:rPr>
                <w:t>www.ppef.org.uk</w:t>
              </w:r>
            </w:hyperlink>
          </w:p>
        </w:tc>
      </w:tr>
      <w:tr w:rsidR="00843F24" w14:paraId="74E6BE8C" w14:textId="77777777" w:rsidTr="00EF6B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5B3628" w14:textId="55E98507" w:rsidR="00843F24" w:rsidRPr="00EF6BA2" w:rsidRDefault="00843F24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 w:rsidRPr="00EF6BA2">
              <w:rPr>
                <w:rFonts w:ascii="Arial" w:hAnsi="Arial" w:cs="Arial"/>
              </w:rPr>
              <w:t xml:space="preserve">PPEF admin </w:t>
            </w:r>
            <w:r w:rsidR="00912B92" w:rsidRPr="00EF6BA2">
              <w:rPr>
                <w:rFonts w:ascii="Arial" w:hAnsi="Arial" w:cs="Arial"/>
              </w:rPr>
              <w:t>contact nam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6BBB" w14:textId="77777777" w:rsidR="00843F24" w:rsidRDefault="00843F24" w:rsidP="00843F24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a Partoon </w:t>
            </w:r>
          </w:p>
        </w:tc>
      </w:tr>
      <w:bookmarkEnd w:id="5"/>
      <w:bookmarkEnd w:id="6"/>
      <w:bookmarkEnd w:id="7"/>
    </w:tbl>
    <w:p w14:paraId="01F17858" w14:textId="77777777" w:rsidR="00703984" w:rsidRPr="00A81F1A" w:rsidRDefault="00703984" w:rsidP="00843F24">
      <w:pPr>
        <w:spacing w:after="0" w:line="240" w:lineRule="auto"/>
        <w:rPr>
          <w:rFonts w:ascii="Arial" w:eastAsia="Times New Roman" w:hAnsi="Arial" w:cs="Arial"/>
          <w:szCs w:val="20"/>
          <w:lang w:val="en-AU" w:eastAsia="en-US"/>
        </w:rPr>
      </w:pPr>
    </w:p>
    <w:sectPr w:rsidR="00703984" w:rsidRPr="00A81F1A" w:rsidSect="00A81F1A">
      <w:footerReference w:type="default" r:id="rId12"/>
      <w:pgSz w:w="11906" w:h="16838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37356" w14:textId="77777777" w:rsidR="00A27C8D" w:rsidRDefault="00A27C8D" w:rsidP="00D90856">
      <w:pPr>
        <w:spacing w:after="0" w:line="240" w:lineRule="auto"/>
      </w:pPr>
      <w:r>
        <w:separator/>
      </w:r>
    </w:p>
  </w:endnote>
  <w:endnote w:type="continuationSeparator" w:id="0">
    <w:p w14:paraId="11D4783D" w14:textId="77777777" w:rsidR="00A27C8D" w:rsidRDefault="00A27C8D" w:rsidP="00D9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Segoe UI"/>
    <w:panose1 w:val="00000000000000000000"/>
    <w:charset w:val="00"/>
    <w:family w:val="roman"/>
    <w:notTrueType/>
    <w:pitch w:val="default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A6CE" w14:textId="50058067" w:rsidR="001D402C" w:rsidRDefault="001D402C" w:rsidP="001D402C">
    <w:pPr>
      <w:tabs>
        <w:tab w:val="center" w:pos="4153"/>
        <w:tab w:val="right" w:pos="9638"/>
      </w:tabs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Private Physiotherapy Educational Foundation</w:t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 w:rsidR="001B2A64">
      <w:rPr>
        <w:rFonts w:ascii="Arial" w:hAnsi="Arial" w:cs="Arial"/>
        <w:color w:val="000000"/>
        <w:sz w:val="20"/>
        <w:szCs w:val="20"/>
      </w:rPr>
      <w:t xml:space="preserve">1.a: </w:t>
    </w:r>
    <w:r>
      <w:rPr>
        <w:rFonts w:ascii="Arial" w:hAnsi="Arial" w:cs="Arial"/>
        <w:color w:val="000000"/>
        <w:sz w:val="20"/>
        <w:szCs w:val="20"/>
      </w:rPr>
      <w:t xml:space="preserve">Application for Scheme A1 </w:t>
    </w:r>
    <w:r w:rsidR="00853862">
      <w:rPr>
        <w:rFonts w:ascii="Arial" w:hAnsi="Arial" w:cs="Arial"/>
        <w:color w:val="000000"/>
        <w:sz w:val="20"/>
        <w:szCs w:val="20"/>
      </w:rPr>
      <w:t>March 2021</w:t>
    </w:r>
  </w:p>
  <w:p w14:paraId="5D4555A1" w14:textId="3A84772C" w:rsidR="00D90856" w:rsidRPr="001D402C" w:rsidRDefault="001D402C" w:rsidP="001D402C">
    <w:pPr>
      <w:tabs>
        <w:tab w:val="center" w:pos="4153"/>
        <w:tab w:val="right" w:pos="9638"/>
      </w:tabs>
      <w:spacing w:after="0" w:line="240" w:lineRule="auto"/>
    </w:pPr>
    <w:r>
      <w:rPr>
        <w:rFonts w:ascii="Arial" w:hAnsi="Arial" w:cs="Arial"/>
        <w:color w:val="000000"/>
        <w:sz w:val="20"/>
        <w:szCs w:val="20"/>
      </w:rPr>
      <w:t>Registered Charity 1005738</w:t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  <w:sz w:val="20"/>
      </w:rPr>
      <w:t xml:space="preserve">Page </w:t>
    </w:r>
    <w:r>
      <w:rPr>
        <w:rFonts w:ascii="Arial" w:hAnsi="Arial" w:cs="Arial"/>
        <w:b/>
        <w:bCs/>
        <w:color w:val="000000"/>
        <w:sz w:val="20"/>
      </w:rPr>
      <w:fldChar w:fldCharType="begin"/>
    </w:r>
    <w:r>
      <w:rPr>
        <w:rFonts w:ascii="Arial" w:hAnsi="Arial" w:cs="Arial"/>
        <w:b/>
        <w:bCs/>
        <w:color w:val="000000"/>
        <w:sz w:val="20"/>
      </w:rPr>
      <w:instrText xml:space="preserve"> PAGE  \* Arabic  \* MERGEFORMAT </w:instrText>
    </w:r>
    <w:r>
      <w:rPr>
        <w:rFonts w:ascii="Arial" w:hAnsi="Arial" w:cs="Arial"/>
        <w:b/>
        <w:bCs/>
        <w:color w:val="000000"/>
        <w:sz w:val="20"/>
      </w:rPr>
      <w:fldChar w:fldCharType="separate"/>
    </w:r>
    <w:r w:rsidR="000D4C82">
      <w:rPr>
        <w:rFonts w:ascii="Arial" w:hAnsi="Arial" w:cs="Arial"/>
        <w:b/>
        <w:bCs/>
        <w:noProof/>
        <w:color w:val="000000"/>
        <w:sz w:val="20"/>
      </w:rPr>
      <w:t>1</w:t>
    </w:r>
    <w:r>
      <w:rPr>
        <w:rFonts w:ascii="Arial" w:hAnsi="Arial" w:cs="Arial"/>
        <w:b/>
        <w:bCs/>
        <w:color w:val="000000"/>
        <w:sz w:val="20"/>
      </w:rPr>
      <w:fldChar w:fldCharType="end"/>
    </w:r>
    <w:r>
      <w:rPr>
        <w:rFonts w:ascii="Arial" w:hAnsi="Arial" w:cs="Arial"/>
        <w:color w:val="000000"/>
        <w:sz w:val="20"/>
      </w:rPr>
      <w:t xml:space="preserve"> of </w:t>
    </w:r>
    <w:r>
      <w:rPr>
        <w:rFonts w:ascii="Arial" w:hAnsi="Arial" w:cs="Arial"/>
        <w:b/>
        <w:bCs/>
        <w:color w:val="000000"/>
        <w:sz w:val="20"/>
      </w:rPr>
      <w:fldChar w:fldCharType="begin"/>
    </w:r>
    <w:r>
      <w:rPr>
        <w:rFonts w:ascii="Arial" w:hAnsi="Arial" w:cs="Arial"/>
        <w:b/>
        <w:bCs/>
        <w:color w:val="000000"/>
        <w:sz w:val="20"/>
      </w:rPr>
      <w:instrText xml:space="preserve"> NUMPAGES  \* Arabic  \* MERGEFORMAT </w:instrText>
    </w:r>
    <w:r>
      <w:rPr>
        <w:rFonts w:ascii="Arial" w:hAnsi="Arial" w:cs="Arial"/>
        <w:b/>
        <w:bCs/>
        <w:color w:val="000000"/>
        <w:sz w:val="20"/>
      </w:rPr>
      <w:fldChar w:fldCharType="separate"/>
    </w:r>
    <w:r w:rsidR="000D4C82">
      <w:rPr>
        <w:rFonts w:ascii="Arial" w:hAnsi="Arial" w:cs="Arial"/>
        <w:b/>
        <w:bCs/>
        <w:noProof/>
        <w:color w:val="000000"/>
        <w:sz w:val="20"/>
      </w:rPr>
      <w:t>6</w:t>
    </w:r>
    <w:r>
      <w:rPr>
        <w:rFonts w:ascii="Arial" w:hAnsi="Arial" w:cs="Arial"/>
        <w:b/>
        <w:bCs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1A32E" w14:textId="77777777" w:rsidR="00A27C8D" w:rsidRDefault="00A27C8D" w:rsidP="00D90856">
      <w:pPr>
        <w:spacing w:after="0" w:line="240" w:lineRule="auto"/>
      </w:pPr>
      <w:r>
        <w:separator/>
      </w:r>
    </w:p>
  </w:footnote>
  <w:footnote w:type="continuationSeparator" w:id="0">
    <w:p w14:paraId="37DF1A2D" w14:textId="77777777" w:rsidR="00A27C8D" w:rsidRDefault="00A27C8D" w:rsidP="00D9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0415C"/>
    <w:multiLevelType w:val="hybridMultilevel"/>
    <w:tmpl w:val="5E2ADCEE"/>
    <w:lvl w:ilvl="0" w:tplc="B1406350">
      <w:numFmt w:val="bullet"/>
      <w:lvlText w:val=""/>
      <w:lvlJc w:val="left"/>
      <w:pPr>
        <w:ind w:left="2730" w:hanging="57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E55329"/>
    <w:multiLevelType w:val="hybridMultilevel"/>
    <w:tmpl w:val="6D306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30F6"/>
    <w:multiLevelType w:val="hybridMultilevel"/>
    <w:tmpl w:val="0BE82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178F"/>
    <w:multiLevelType w:val="hybridMultilevel"/>
    <w:tmpl w:val="EC4CCFC4"/>
    <w:lvl w:ilvl="0" w:tplc="3E3ACB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56"/>
    <w:rsid w:val="00021FA5"/>
    <w:rsid w:val="000D4C82"/>
    <w:rsid w:val="00127F3A"/>
    <w:rsid w:val="001B2A64"/>
    <w:rsid w:val="001D402C"/>
    <w:rsid w:val="00214D7F"/>
    <w:rsid w:val="002175E0"/>
    <w:rsid w:val="00254A67"/>
    <w:rsid w:val="00265466"/>
    <w:rsid w:val="00274827"/>
    <w:rsid w:val="00280E9B"/>
    <w:rsid w:val="00312131"/>
    <w:rsid w:val="00337269"/>
    <w:rsid w:val="003C5620"/>
    <w:rsid w:val="003E7D97"/>
    <w:rsid w:val="004035AA"/>
    <w:rsid w:val="00415E13"/>
    <w:rsid w:val="0043686A"/>
    <w:rsid w:val="004456A6"/>
    <w:rsid w:val="00463B82"/>
    <w:rsid w:val="004A3483"/>
    <w:rsid w:val="004C0596"/>
    <w:rsid w:val="0051741D"/>
    <w:rsid w:val="0057347E"/>
    <w:rsid w:val="00597BB0"/>
    <w:rsid w:val="00631A84"/>
    <w:rsid w:val="006A6E02"/>
    <w:rsid w:val="006B0BBF"/>
    <w:rsid w:val="00703984"/>
    <w:rsid w:val="00751FA0"/>
    <w:rsid w:val="007836EE"/>
    <w:rsid w:val="007C6423"/>
    <w:rsid w:val="007D1195"/>
    <w:rsid w:val="0083599A"/>
    <w:rsid w:val="00843F24"/>
    <w:rsid w:val="00853862"/>
    <w:rsid w:val="00886DBA"/>
    <w:rsid w:val="0089011C"/>
    <w:rsid w:val="00895B80"/>
    <w:rsid w:val="008B6E87"/>
    <w:rsid w:val="00912B92"/>
    <w:rsid w:val="00921F5F"/>
    <w:rsid w:val="009267D6"/>
    <w:rsid w:val="00941A13"/>
    <w:rsid w:val="009804F3"/>
    <w:rsid w:val="009A2F05"/>
    <w:rsid w:val="009B6866"/>
    <w:rsid w:val="00A073EB"/>
    <w:rsid w:val="00A27386"/>
    <w:rsid w:val="00A27C8D"/>
    <w:rsid w:val="00A449B3"/>
    <w:rsid w:val="00A560A0"/>
    <w:rsid w:val="00A81F1A"/>
    <w:rsid w:val="00A95B72"/>
    <w:rsid w:val="00AB5F51"/>
    <w:rsid w:val="00AC56B1"/>
    <w:rsid w:val="00B57D4D"/>
    <w:rsid w:val="00B72088"/>
    <w:rsid w:val="00BA22E0"/>
    <w:rsid w:val="00BC6299"/>
    <w:rsid w:val="00C403AA"/>
    <w:rsid w:val="00C908B4"/>
    <w:rsid w:val="00C90D4A"/>
    <w:rsid w:val="00D3485F"/>
    <w:rsid w:val="00D420BB"/>
    <w:rsid w:val="00D839FB"/>
    <w:rsid w:val="00D90856"/>
    <w:rsid w:val="00DF6A3C"/>
    <w:rsid w:val="00E077F8"/>
    <w:rsid w:val="00EC1770"/>
    <w:rsid w:val="00EF6BA2"/>
    <w:rsid w:val="00EF7BFF"/>
    <w:rsid w:val="00F00C3E"/>
    <w:rsid w:val="00F17C70"/>
    <w:rsid w:val="00FA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81EC81"/>
  <w15:chartTrackingRefBased/>
  <w15:docId w15:val="{288F49EE-4131-46EB-A016-CB43E07F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856"/>
    <w:pPr>
      <w:keepNext/>
      <w:spacing w:after="0" w:line="240" w:lineRule="auto"/>
      <w:jc w:val="center"/>
      <w:outlineLvl w:val="1"/>
    </w:pPr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56"/>
    <w:pPr>
      <w:spacing w:after="0" w:line="240" w:lineRule="auto"/>
    </w:pPr>
    <w:rPr>
      <w:rFonts w:ascii="Frutiger" w:eastAsia="Times New Roman" w:hAnsi="Frutiger" w:cs="Times New Roman"/>
      <w:snapToGrid w:val="0"/>
      <w:color w:val="000000"/>
      <w:sz w:val="24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semiHidden/>
    <w:rsid w:val="00D9085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085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56"/>
  </w:style>
  <w:style w:type="paragraph" w:styleId="Footer">
    <w:name w:val="footer"/>
    <w:basedOn w:val="Normal"/>
    <w:link w:val="FooterChar"/>
    <w:uiPriority w:val="99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56"/>
  </w:style>
  <w:style w:type="character" w:styleId="PageNumber">
    <w:name w:val="page number"/>
    <w:basedOn w:val="DefaultParagraphFont"/>
    <w:semiHidden/>
    <w:rsid w:val="00D90856"/>
  </w:style>
  <w:style w:type="character" w:customStyle="1" w:styleId="Heading2Char">
    <w:name w:val="Heading 2 Char"/>
    <w:basedOn w:val="DefaultParagraphFont"/>
    <w:link w:val="Heading2"/>
    <w:rsid w:val="00D90856"/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D9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39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38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3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ef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pef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pef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FBE0-E3F9-4C93-B7E8-6DB34507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6</Words>
  <Characters>317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Pagliuca</dc:creator>
  <cp:keywords/>
  <dc:description/>
  <cp:lastModifiedBy>Donna Partoon</cp:lastModifiedBy>
  <cp:revision>2</cp:revision>
  <cp:lastPrinted>2018-10-11T11:00:00Z</cp:lastPrinted>
  <dcterms:created xsi:type="dcterms:W3CDTF">2021-04-01T14:08:00Z</dcterms:created>
  <dcterms:modified xsi:type="dcterms:W3CDTF">2021-04-01T14:08:00Z</dcterms:modified>
</cp:coreProperties>
</file>